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3CD5" w:rsidRPr="00B6510C" w:rsidRDefault="00DC378E" w:rsidP="008E4702">
      <w:pPr>
        <w:tabs>
          <w:tab w:val="left" w:pos="5387"/>
        </w:tabs>
        <w:ind w:left="5387"/>
        <w:rPr>
          <w:sz w:val="20"/>
          <w:szCs w:val="20"/>
        </w:rPr>
      </w:pPr>
      <w:bookmarkStart w:id="0" w:name="_GoBack"/>
      <w:bookmarkEnd w:id="0"/>
      <w:r w:rsidRPr="00B6510C">
        <w:rPr>
          <w:sz w:val="20"/>
          <w:szCs w:val="20"/>
        </w:rPr>
        <w:t>Załącznik do uchwały Nr</w:t>
      </w:r>
      <w:r w:rsidR="00333273">
        <w:rPr>
          <w:sz w:val="20"/>
          <w:szCs w:val="20"/>
        </w:rPr>
        <w:t xml:space="preserve"> 1680</w:t>
      </w:r>
      <w:r w:rsidR="007F75C2" w:rsidRPr="00B6510C">
        <w:rPr>
          <w:sz w:val="20"/>
          <w:szCs w:val="20"/>
        </w:rPr>
        <w:t>/20</w:t>
      </w:r>
      <w:r w:rsidR="008E4702" w:rsidRPr="00B6510C">
        <w:rPr>
          <w:sz w:val="20"/>
          <w:szCs w:val="20"/>
        </w:rPr>
        <w:t xml:space="preserve"> </w:t>
      </w:r>
      <w:r w:rsidR="008E4702" w:rsidRPr="00B6510C">
        <w:rPr>
          <w:sz w:val="20"/>
          <w:szCs w:val="20"/>
        </w:rPr>
        <w:br/>
      </w:r>
      <w:r w:rsidR="00523CD5" w:rsidRPr="00B6510C">
        <w:rPr>
          <w:sz w:val="20"/>
          <w:szCs w:val="20"/>
        </w:rPr>
        <w:t>Zarządu Województwa Świętokrzyskiego</w:t>
      </w:r>
      <w:r w:rsidR="008E4702" w:rsidRPr="00B6510C">
        <w:rPr>
          <w:sz w:val="20"/>
          <w:szCs w:val="20"/>
        </w:rPr>
        <w:t xml:space="preserve"> </w:t>
      </w:r>
      <w:r w:rsidR="007F75C2" w:rsidRPr="00B6510C">
        <w:rPr>
          <w:sz w:val="20"/>
          <w:szCs w:val="20"/>
        </w:rPr>
        <w:t xml:space="preserve">z dnia </w:t>
      </w:r>
      <w:r w:rsidR="00333273">
        <w:rPr>
          <w:sz w:val="20"/>
          <w:szCs w:val="20"/>
        </w:rPr>
        <w:t>18</w:t>
      </w:r>
      <w:r w:rsidR="007F75C2" w:rsidRPr="00B6510C">
        <w:rPr>
          <w:sz w:val="20"/>
          <w:szCs w:val="20"/>
        </w:rPr>
        <w:t xml:space="preserve"> </w:t>
      </w:r>
      <w:r w:rsidR="00B373A2">
        <w:rPr>
          <w:sz w:val="20"/>
          <w:szCs w:val="20"/>
        </w:rPr>
        <w:t>lutego</w:t>
      </w:r>
      <w:r w:rsidR="004575CF" w:rsidRPr="00B6510C">
        <w:rPr>
          <w:sz w:val="20"/>
          <w:szCs w:val="20"/>
        </w:rPr>
        <w:t xml:space="preserve"> </w:t>
      </w:r>
      <w:r w:rsidR="007F75C2" w:rsidRPr="00B6510C">
        <w:rPr>
          <w:sz w:val="20"/>
          <w:szCs w:val="20"/>
        </w:rPr>
        <w:t>2020</w:t>
      </w:r>
      <w:r w:rsidR="00523CD5" w:rsidRPr="00B6510C">
        <w:rPr>
          <w:sz w:val="20"/>
          <w:szCs w:val="20"/>
        </w:rPr>
        <w:t xml:space="preserve"> roku</w:t>
      </w:r>
    </w:p>
    <w:p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</w:p>
    <w:p w:rsidR="00731E21" w:rsidRPr="00B20800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>OGŁOSZENIE</w:t>
      </w:r>
    </w:p>
    <w:p w:rsidR="00731E21" w:rsidRPr="00B20800" w:rsidRDefault="00731E21" w:rsidP="005D3C58">
      <w:pPr>
        <w:tabs>
          <w:tab w:val="left" w:pos="3080"/>
        </w:tabs>
        <w:jc w:val="center"/>
        <w:rPr>
          <w:sz w:val="24"/>
        </w:rPr>
      </w:pPr>
    </w:p>
    <w:p w:rsidR="005275C8" w:rsidRPr="00E948ED" w:rsidRDefault="00E53BD1" w:rsidP="00B6510C">
      <w:pPr>
        <w:spacing w:before="120" w:after="120"/>
        <w:jc w:val="both"/>
        <w:rPr>
          <w:sz w:val="24"/>
        </w:rPr>
      </w:pPr>
      <w:r w:rsidRPr="00E948ED">
        <w:rPr>
          <w:sz w:val="24"/>
        </w:rPr>
        <w:t xml:space="preserve">Na podstawie </w:t>
      </w:r>
      <w:r w:rsidR="005275C8" w:rsidRPr="00E948ED">
        <w:rPr>
          <w:sz w:val="24"/>
        </w:rPr>
        <w:t>art. 4 ust. 1 pkt 14, art. 11 ust. 1 i 2 oraz art. 13 ust. 1 ustawy z dnia 24 kwietnia 2003 r. o działalności pożytku publicznego i o wolontariacie (Dz. U. z 201</w:t>
      </w:r>
      <w:r w:rsidR="001F6C80" w:rsidRPr="00E948ED">
        <w:rPr>
          <w:sz w:val="24"/>
        </w:rPr>
        <w:t>9</w:t>
      </w:r>
      <w:r w:rsidR="005275C8" w:rsidRPr="00E948ED">
        <w:rPr>
          <w:sz w:val="24"/>
        </w:rPr>
        <w:t xml:space="preserve"> r. poz. </w:t>
      </w:r>
      <w:r w:rsidR="001F6C80" w:rsidRPr="00E948ED">
        <w:rPr>
          <w:sz w:val="24"/>
        </w:rPr>
        <w:t>688</w:t>
      </w:r>
      <w:r w:rsidR="000E24BA" w:rsidRPr="00E948ED">
        <w:rPr>
          <w:sz w:val="24"/>
        </w:rPr>
        <w:t xml:space="preserve"> </w:t>
      </w:r>
      <w:r w:rsidR="005275C8" w:rsidRPr="00E948ED">
        <w:rPr>
          <w:sz w:val="24"/>
        </w:rPr>
        <w:t>z</w:t>
      </w:r>
      <w:r w:rsidR="00EC6EED" w:rsidRPr="00E948ED">
        <w:rPr>
          <w:sz w:val="24"/>
        </w:rPr>
        <w:t> </w:t>
      </w:r>
      <w:proofErr w:type="spellStart"/>
      <w:r w:rsidR="005275C8" w:rsidRPr="00E948ED">
        <w:rPr>
          <w:sz w:val="24"/>
        </w:rPr>
        <w:t>pó</w:t>
      </w:r>
      <w:r w:rsidR="00C06D9A" w:rsidRPr="00E948ED">
        <w:rPr>
          <w:sz w:val="24"/>
        </w:rPr>
        <w:t>ź</w:t>
      </w:r>
      <w:r w:rsidR="005275C8" w:rsidRPr="00E948ED">
        <w:rPr>
          <w:sz w:val="24"/>
        </w:rPr>
        <w:t>n</w:t>
      </w:r>
      <w:proofErr w:type="spellEnd"/>
      <w:r w:rsidR="005275C8" w:rsidRPr="00E948ED">
        <w:rPr>
          <w:sz w:val="24"/>
        </w:rPr>
        <w:t xml:space="preserve">. zm.), art. 14 ust. 1 pkt 1 i art. 41 ust. 1 ustawy z dnia 5 czerwca 1998 r. o samorządzie województwa (Dz. U. </w:t>
      </w:r>
      <w:r w:rsidR="000E24BA" w:rsidRPr="00E948ED">
        <w:rPr>
          <w:sz w:val="24"/>
        </w:rPr>
        <w:t xml:space="preserve">t. j. </w:t>
      </w:r>
      <w:r w:rsidR="005275C8" w:rsidRPr="00E948ED">
        <w:rPr>
          <w:sz w:val="24"/>
        </w:rPr>
        <w:t>z 201</w:t>
      </w:r>
      <w:r w:rsidR="001F6C80" w:rsidRPr="00E948ED">
        <w:rPr>
          <w:sz w:val="24"/>
        </w:rPr>
        <w:t>9 r. poz. 512</w:t>
      </w:r>
      <w:r w:rsidR="005275C8" w:rsidRPr="00E948ED">
        <w:rPr>
          <w:sz w:val="24"/>
        </w:rPr>
        <w:t>) oraz</w:t>
      </w:r>
      <w:r w:rsidR="00795714" w:rsidRPr="00E948ED">
        <w:rPr>
          <w:sz w:val="24"/>
        </w:rPr>
        <w:t xml:space="preserve"> § 6 pkt 1 i § 23 </w:t>
      </w:r>
      <w:r w:rsidR="005275C8" w:rsidRPr="00E948ED">
        <w:rPr>
          <w:sz w:val="24"/>
        </w:rPr>
        <w:t>Programu Współpracy Samorządu Województwa Świętokrzyskiego z Or</w:t>
      </w:r>
      <w:r w:rsidR="001F6C80" w:rsidRPr="00E948ED">
        <w:rPr>
          <w:sz w:val="24"/>
        </w:rPr>
        <w:t>ganizacjami Pozarządowymi na 2020</w:t>
      </w:r>
      <w:r w:rsidR="005275C8" w:rsidRPr="00E948ED">
        <w:rPr>
          <w:sz w:val="24"/>
        </w:rPr>
        <w:t xml:space="preserve"> r., stanowiącego załącznik do uchwały Nr</w:t>
      </w:r>
      <w:r w:rsidR="00434C51" w:rsidRPr="00E948ED">
        <w:rPr>
          <w:sz w:val="24"/>
        </w:rPr>
        <w:t xml:space="preserve"> XVIII/228</w:t>
      </w:r>
      <w:r w:rsidR="00583990" w:rsidRPr="00E948ED">
        <w:rPr>
          <w:sz w:val="24"/>
        </w:rPr>
        <w:t>/</w:t>
      </w:r>
      <w:r w:rsidR="001F6C80" w:rsidRPr="00E948ED">
        <w:rPr>
          <w:sz w:val="24"/>
        </w:rPr>
        <w:t>20</w:t>
      </w:r>
      <w:r w:rsidR="005275C8" w:rsidRPr="00E948ED">
        <w:rPr>
          <w:sz w:val="24"/>
        </w:rPr>
        <w:t xml:space="preserve"> Sejmiku Wojew</w:t>
      </w:r>
      <w:r w:rsidR="001F6C80" w:rsidRPr="00E948ED">
        <w:rPr>
          <w:sz w:val="24"/>
        </w:rPr>
        <w:t>ództwa Świętokrzyskiego z dnia 2</w:t>
      </w:r>
      <w:r w:rsidR="00583990" w:rsidRPr="00E948ED">
        <w:rPr>
          <w:sz w:val="24"/>
        </w:rPr>
        <w:t>0</w:t>
      </w:r>
      <w:r w:rsidR="005275C8" w:rsidRPr="00E948ED">
        <w:rPr>
          <w:sz w:val="24"/>
        </w:rPr>
        <w:t xml:space="preserve"> </w:t>
      </w:r>
      <w:r w:rsidR="001F6C80" w:rsidRPr="00E948ED">
        <w:rPr>
          <w:sz w:val="24"/>
        </w:rPr>
        <w:t>stycznia 2020</w:t>
      </w:r>
      <w:r w:rsidR="005275C8" w:rsidRPr="00E948ED">
        <w:rPr>
          <w:sz w:val="24"/>
        </w:rPr>
        <w:t xml:space="preserve"> r. w sprawie przyjęcia do realizacji Programu Współpracy Samorządu Województwa Świętokrzyskiego z Or</w:t>
      </w:r>
      <w:r w:rsidR="001F6C80" w:rsidRPr="00E948ED">
        <w:rPr>
          <w:sz w:val="24"/>
        </w:rPr>
        <w:t>ganizacjami Pozarządowymi na 2020</w:t>
      </w:r>
      <w:r w:rsidR="005275C8" w:rsidRPr="00E948ED">
        <w:rPr>
          <w:sz w:val="24"/>
        </w:rPr>
        <w:t xml:space="preserve"> r. </w:t>
      </w:r>
    </w:p>
    <w:p w:rsidR="00D935EE" w:rsidRPr="008E4702" w:rsidRDefault="00583990" w:rsidP="00B6510C">
      <w:pPr>
        <w:tabs>
          <w:tab w:val="left" w:pos="3080"/>
        </w:tabs>
        <w:spacing w:before="120" w:after="120"/>
        <w:jc w:val="center"/>
        <w:rPr>
          <w:b/>
          <w:sz w:val="24"/>
        </w:rPr>
      </w:pPr>
      <w:r w:rsidRPr="00E948ED">
        <w:rPr>
          <w:b/>
          <w:sz w:val="24"/>
        </w:rPr>
        <w:t>Zarząd Województwa Świętokrzyskiego</w:t>
      </w:r>
      <w:r w:rsidR="00D935EE" w:rsidRPr="00E948ED">
        <w:rPr>
          <w:b/>
          <w:sz w:val="24"/>
        </w:rPr>
        <w:t xml:space="preserve"> </w:t>
      </w:r>
      <w:r w:rsidRPr="00E948ED">
        <w:rPr>
          <w:b/>
          <w:sz w:val="24"/>
        </w:rPr>
        <w:t xml:space="preserve">ogłasza </w:t>
      </w:r>
      <w:r w:rsidR="00D935EE" w:rsidRPr="00E948ED">
        <w:rPr>
          <w:b/>
          <w:sz w:val="24"/>
        </w:rPr>
        <w:t>otwarty konkurs ofert</w:t>
      </w:r>
      <w:r w:rsidR="00B6510C" w:rsidRPr="00E948ED">
        <w:rPr>
          <w:b/>
          <w:sz w:val="24"/>
        </w:rPr>
        <w:br/>
      </w:r>
      <w:r w:rsidR="00D935EE" w:rsidRPr="00E948ED">
        <w:rPr>
          <w:b/>
          <w:sz w:val="24"/>
        </w:rPr>
        <w:t>„Świętokrzyskie dla młodych”</w:t>
      </w:r>
      <w:r w:rsidR="00B6510C" w:rsidRPr="00E948ED">
        <w:rPr>
          <w:b/>
          <w:sz w:val="24"/>
        </w:rPr>
        <w:br/>
      </w:r>
      <w:r w:rsidR="00D935EE" w:rsidRPr="008E4702">
        <w:rPr>
          <w:b/>
          <w:sz w:val="24"/>
        </w:rPr>
        <w:t>na wsparcie realizacji zadań publicznych Województwa Świętokrzyskiego o charakterze edukacyjnym i</w:t>
      </w:r>
      <w:r w:rsidR="00D935EE" w:rsidRPr="008E4702">
        <w:rPr>
          <w:sz w:val="24"/>
        </w:rPr>
        <w:t> </w:t>
      </w:r>
      <w:r w:rsidR="00D935EE" w:rsidRPr="008E4702">
        <w:rPr>
          <w:b/>
          <w:sz w:val="24"/>
        </w:rPr>
        <w:t xml:space="preserve">wychowawczym, wzmacniających postawy społeczne i obywatelskie młodzieży </w:t>
      </w:r>
      <w:r w:rsidR="00D935EE">
        <w:rPr>
          <w:b/>
          <w:sz w:val="24"/>
        </w:rPr>
        <w:t xml:space="preserve">z regionu świętokrzyskiego w 2020 </w:t>
      </w:r>
      <w:r w:rsidR="00D935EE" w:rsidRPr="008E4702">
        <w:rPr>
          <w:b/>
          <w:sz w:val="24"/>
        </w:rPr>
        <w:t>roku:</w:t>
      </w:r>
    </w:p>
    <w:p w:rsidR="00D935EE" w:rsidRPr="008E4702" w:rsidRDefault="00B6510C" w:rsidP="00B6510C">
      <w:pPr>
        <w:suppressAutoHyphens/>
        <w:spacing w:before="120" w:after="120"/>
        <w:rPr>
          <w:sz w:val="24"/>
        </w:rPr>
      </w:pPr>
      <w:r>
        <w:rPr>
          <w:b/>
          <w:bCs/>
          <w:sz w:val="24"/>
          <w:shd w:val="clear" w:color="auto" w:fill="FFFFFF"/>
        </w:rPr>
        <w:t xml:space="preserve">Zadanie 1 – </w:t>
      </w:r>
      <w:r w:rsidRPr="00B6510C">
        <w:rPr>
          <w:bCs/>
          <w:sz w:val="24"/>
          <w:shd w:val="clear" w:color="auto" w:fill="FFFFFF"/>
        </w:rPr>
        <w:t>W</w:t>
      </w:r>
      <w:r w:rsidR="00D935EE" w:rsidRPr="008E4702">
        <w:rPr>
          <w:sz w:val="24"/>
        </w:rPr>
        <w:t xml:space="preserve">zmacnianie potencjału organizacji młodzieżowych i pracujących z młodzieżą oraz zwiększanie dostępu do informacji młodzieżowej, </w:t>
      </w:r>
    </w:p>
    <w:p w:rsidR="00D935EE" w:rsidRPr="008E4702" w:rsidRDefault="00B6510C" w:rsidP="00B6510C">
      <w:pPr>
        <w:suppressAutoHyphens/>
        <w:spacing w:before="120" w:after="120"/>
        <w:rPr>
          <w:sz w:val="24"/>
        </w:rPr>
      </w:pPr>
      <w:r>
        <w:rPr>
          <w:b/>
          <w:bCs/>
          <w:sz w:val="24"/>
          <w:shd w:val="clear" w:color="auto" w:fill="FFFFFF"/>
        </w:rPr>
        <w:t xml:space="preserve">Zadanie 2 – </w:t>
      </w:r>
      <w:r w:rsidRPr="00B6510C">
        <w:rPr>
          <w:bCs/>
          <w:sz w:val="24"/>
          <w:shd w:val="clear" w:color="auto" w:fill="FFFFFF"/>
        </w:rPr>
        <w:t xml:space="preserve">Podnoszenie </w:t>
      </w:r>
      <w:r w:rsidR="00D935EE" w:rsidRPr="008E4702">
        <w:rPr>
          <w:sz w:val="24"/>
        </w:rPr>
        <w:t>kompetencji liderów grup młodzieżowych oraz tworzenie mechanizmów wsparcia merytorycznego i finansowego nieformalnym grupom młodzieżowym,</w:t>
      </w:r>
    </w:p>
    <w:p w:rsidR="00D935EE" w:rsidRPr="008E4702" w:rsidRDefault="00B6510C" w:rsidP="00B6510C">
      <w:pPr>
        <w:spacing w:before="120" w:after="120"/>
        <w:jc w:val="both"/>
        <w:rPr>
          <w:sz w:val="24"/>
          <w:shd w:val="clear" w:color="auto" w:fill="FFFFFF"/>
        </w:rPr>
      </w:pPr>
      <w:r>
        <w:rPr>
          <w:b/>
          <w:bCs/>
          <w:sz w:val="24"/>
          <w:shd w:val="clear" w:color="auto" w:fill="FFFFFF"/>
        </w:rPr>
        <w:t xml:space="preserve">Zadanie 3 – </w:t>
      </w:r>
      <w:r w:rsidRPr="00B6510C">
        <w:rPr>
          <w:bCs/>
          <w:sz w:val="24"/>
          <w:shd w:val="clear" w:color="auto" w:fill="FFFFFF"/>
        </w:rPr>
        <w:t>P</w:t>
      </w:r>
      <w:r w:rsidR="00D935EE" w:rsidRPr="008E4702">
        <w:rPr>
          <w:sz w:val="24"/>
        </w:rPr>
        <w:t>odnoszenie kompetencji osób dorosłych bezpośrednio pracujących z młodzieżą oraz pracujących na rzecz młodzieży</w:t>
      </w:r>
      <w:r w:rsidR="00D935EE" w:rsidRPr="008E4702">
        <w:rPr>
          <w:sz w:val="24"/>
          <w:shd w:val="clear" w:color="auto" w:fill="FFFFFF"/>
        </w:rPr>
        <w:t xml:space="preserve">. </w:t>
      </w:r>
    </w:p>
    <w:p w:rsidR="00B6510C" w:rsidRDefault="00731E21" w:rsidP="00B6510C">
      <w:pPr>
        <w:pStyle w:val="Akapitzlist"/>
        <w:numPr>
          <w:ilvl w:val="0"/>
          <w:numId w:val="26"/>
        </w:numPr>
        <w:tabs>
          <w:tab w:val="left" w:pos="3080"/>
        </w:tabs>
        <w:spacing w:before="120" w:after="120"/>
        <w:ind w:hanging="357"/>
        <w:contextualSpacing w:val="0"/>
        <w:jc w:val="both"/>
        <w:rPr>
          <w:b/>
          <w:sz w:val="24"/>
        </w:rPr>
      </w:pPr>
      <w:r w:rsidRPr="00B6510C">
        <w:rPr>
          <w:b/>
          <w:sz w:val="24"/>
        </w:rPr>
        <w:t>Podmioty uprawnione do złożenia oferty</w:t>
      </w:r>
    </w:p>
    <w:p w:rsidR="00B6510C" w:rsidRPr="000E24BA" w:rsidRDefault="00731E21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ind w:hanging="357"/>
        <w:contextualSpacing w:val="0"/>
        <w:jc w:val="both"/>
        <w:rPr>
          <w:b/>
          <w:sz w:val="24"/>
        </w:rPr>
      </w:pPr>
      <w:r w:rsidRPr="00B6510C">
        <w:rPr>
          <w:sz w:val="24"/>
        </w:rPr>
        <w:t>Podmiotami uprawnionymi do złożenia oferty w niniejszym konkursie są działające w</w:t>
      </w:r>
      <w:r w:rsidR="00B95348" w:rsidRPr="00B6510C">
        <w:rPr>
          <w:sz w:val="24"/>
        </w:rPr>
        <w:t> </w:t>
      </w:r>
      <w:r w:rsidRPr="00B6510C">
        <w:rPr>
          <w:sz w:val="24"/>
        </w:rPr>
        <w:t xml:space="preserve">dziedzinie </w:t>
      </w:r>
      <w:r w:rsidR="00B6510C" w:rsidRPr="000E24BA">
        <w:rPr>
          <w:sz w:val="24"/>
        </w:rPr>
        <w:t xml:space="preserve">nauki, edukacji, </w:t>
      </w:r>
      <w:r w:rsidRPr="000E24BA">
        <w:rPr>
          <w:sz w:val="24"/>
        </w:rPr>
        <w:t>oświaty</w:t>
      </w:r>
      <w:r w:rsidR="00B6510C" w:rsidRPr="000E24BA">
        <w:rPr>
          <w:sz w:val="24"/>
        </w:rPr>
        <w:t xml:space="preserve"> i wychowania</w:t>
      </w:r>
      <w:r w:rsidRPr="000E24BA">
        <w:rPr>
          <w:sz w:val="24"/>
        </w:rPr>
        <w:t>: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ind w:hanging="357"/>
        <w:contextualSpacing w:val="0"/>
        <w:jc w:val="both"/>
        <w:rPr>
          <w:b/>
          <w:sz w:val="24"/>
        </w:rPr>
      </w:pPr>
      <w:r w:rsidRPr="00B6510C">
        <w:rPr>
          <w:sz w:val="24"/>
        </w:rPr>
        <w:t xml:space="preserve">organizacje pozarządowe w rozumieniu ustawy z dnia </w:t>
      </w:r>
      <w:r w:rsidR="00B95348" w:rsidRPr="00B6510C">
        <w:rPr>
          <w:sz w:val="24"/>
        </w:rPr>
        <w:t>24 kwietnia 2003 r. o </w:t>
      </w:r>
      <w:r w:rsidRPr="00B6510C">
        <w:rPr>
          <w:sz w:val="24"/>
        </w:rPr>
        <w:t>działalności pożytku publicznego i</w:t>
      </w:r>
      <w:r w:rsidR="00550FF2" w:rsidRPr="00B6510C">
        <w:rPr>
          <w:sz w:val="24"/>
        </w:rPr>
        <w:t xml:space="preserve"> o wolontariacie (Dz. U. </w:t>
      </w:r>
      <w:r w:rsidR="00B95348" w:rsidRPr="00B6510C">
        <w:rPr>
          <w:sz w:val="24"/>
        </w:rPr>
        <w:t xml:space="preserve">z </w:t>
      </w:r>
      <w:r w:rsidR="00A67D84" w:rsidRPr="00B6510C">
        <w:rPr>
          <w:sz w:val="24"/>
        </w:rPr>
        <w:t>201</w:t>
      </w:r>
      <w:r w:rsidR="001F6C80" w:rsidRPr="00B6510C">
        <w:rPr>
          <w:sz w:val="24"/>
        </w:rPr>
        <w:t>9</w:t>
      </w:r>
      <w:r w:rsidR="00B95348" w:rsidRPr="00B6510C">
        <w:rPr>
          <w:sz w:val="24"/>
        </w:rPr>
        <w:t xml:space="preserve"> r.</w:t>
      </w:r>
      <w:r w:rsidRPr="00B6510C">
        <w:rPr>
          <w:sz w:val="24"/>
        </w:rPr>
        <w:t xml:space="preserve"> poz. </w:t>
      </w:r>
      <w:r w:rsidR="001F6C80" w:rsidRPr="00B6510C">
        <w:rPr>
          <w:sz w:val="24"/>
        </w:rPr>
        <w:t>688</w:t>
      </w:r>
      <w:r w:rsidR="00091DDD" w:rsidRPr="00B6510C">
        <w:rPr>
          <w:sz w:val="24"/>
        </w:rPr>
        <w:t>,</w:t>
      </w:r>
      <w:r w:rsidR="005275C8" w:rsidRPr="00B6510C">
        <w:rPr>
          <w:sz w:val="24"/>
        </w:rPr>
        <w:t xml:space="preserve"> </w:t>
      </w:r>
      <w:r w:rsidR="00994BBC" w:rsidRPr="00B6510C">
        <w:rPr>
          <w:sz w:val="24"/>
        </w:rPr>
        <w:br/>
      </w:r>
      <w:r w:rsidR="005275C8" w:rsidRPr="00B6510C">
        <w:rPr>
          <w:sz w:val="24"/>
        </w:rPr>
        <w:t xml:space="preserve">z </w:t>
      </w:r>
      <w:proofErr w:type="spellStart"/>
      <w:r w:rsidR="005275C8" w:rsidRPr="00B6510C">
        <w:rPr>
          <w:sz w:val="24"/>
        </w:rPr>
        <w:t>późn</w:t>
      </w:r>
      <w:proofErr w:type="spellEnd"/>
      <w:r w:rsidR="005275C8" w:rsidRPr="00B6510C">
        <w:rPr>
          <w:sz w:val="24"/>
        </w:rPr>
        <w:t>. zm.</w:t>
      </w:r>
      <w:r w:rsidRPr="00B6510C">
        <w:rPr>
          <w:sz w:val="24"/>
        </w:rPr>
        <w:t>),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ind w:hanging="357"/>
        <w:contextualSpacing w:val="0"/>
        <w:jc w:val="both"/>
        <w:rPr>
          <w:b/>
          <w:sz w:val="24"/>
        </w:rPr>
      </w:pPr>
      <w:r w:rsidRPr="00B6510C">
        <w:rPr>
          <w:sz w:val="24"/>
        </w:rPr>
        <w:t>osoby prawne i jednostki organizacyjne działające na podstawie przepisów o</w:t>
      </w:r>
      <w:r w:rsidR="006D79E7" w:rsidRPr="00B6510C">
        <w:rPr>
          <w:sz w:val="24"/>
        </w:rPr>
        <w:t> </w:t>
      </w:r>
      <w:r w:rsidRPr="00B6510C">
        <w:rPr>
          <w:sz w:val="24"/>
        </w:rPr>
        <w:t>stosunku Państwa do Kościoła Katolickiego w Rzeczypospolitej Polskiej,</w:t>
      </w:r>
      <w:r w:rsidR="006D79E7" w:rsidRPr="00B6510C">
        <w:rPr>
          <w:sz w:val="24"/>
        </w:rPr>
        <w:t xml:space="preserve"> o </w:t>
      </w:r>
      <w:r w:rsidRPr="00B6510C">
        <w:rPr>
          <w:sz w:val="24"/>
        </w:rPr>
        <w:t>stosunku Państwa do innych kościołów</w:t>
      </w:r>
      <w:r w:rsidR="006D79E7" w:rsidRPr="00B6510C">
        <w:rPr>
          <w:sz w:val="24"/>
        </w:rPr>
        <w:t xml:space="preserve"> i związków wyznaniowych oraz o </w:t>
      </w:r>
      <w:r w:rsidRPr="00B6510C">
        <w:rPr>
          <w:sz w:val="24"/>
        </w:rPr>
        <w:t>gwarancjach wolności sumienia i wyznania, jeżeli ich cele statutowe obejmują prowadzenie d</w:t>
      </w:r>
      <w:r w:rsidR="00E715E2" w:rsidRPr="00B6510C">
        <w:rPr>
          <w:sz w:val="24"/>
        </w:rPr>
        <w:t>ziałalności pożytku publicznego,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ind w:hanging="357"/>
        <w:contextualSpacing w:val="0"/>
        <w:jc w:val="both"/>
        <w:rPr>
          <w:b/>
          <w:sz w:val="24"/>
        </w:rPr>
      </w:pPr>
      <w:r w:rsidRPr="00B6510C">
        <w:rPr>
          <w:sz w:val="24"/>
        </w:rPr>
        <w:t>stowarzyszenia jednostek samorządu terytorialnego,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ind w:hanging="357"/>
        <w:contextualSpacing w:val="0"/>
        <w:jc w:val="both"/>
        <w:rPr>
          <w:b/>
          <w:sz w:val="24"/>
        </w:rPr>
      </w:pPr>
      <w:r w:rsidRPr="00B6510C">
        <w:rPr>
          <w:sz w:val="24"/>
        </w:rPr>
        <w:t>spółdzielnie socjalne,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ind w:hanging="357"/>
        <w:contextualSpacing w:val="0"/>
        <w:jc w:val="both"/>
        <w:rPr>
          <w:b/>
          <w:sz w:val="24"/>
        </w:rPr>
      </w:pPr>
      <w:r w:rsidRPr="00B6510C">
        <w:rPr>
          <w:sz w:val="24"/>
        </w:rPr>
        <w:t>spółki akcyjne i spółki z ograniczona odpowiedzi</w:t>
      </w:r>
      <w:r w:rsidR="006D79E7" w:rsidRPr="00B6510C">
        <w:rPr>
          <w:sz w:val="24"/>
        </w:rPr>
        <w:t xml:space="preserve">alnością oraz kluby sportowe, </w:t>
      </w:r>
      <w:r w:rsidR="0096647D" w:rsidRPr="00B6510C">
        <w:rPr>
          <w:sz w:val="24"/>
        </w:rPr>
        <w:t>będące spółkami działającymi na  podstawie przepisów ustawy z dnia 25 czerwca 2010 r. o sporcie (Dz. U. z 2018 r. poz. 1263 i 1669), które nie działają w celu osiągnięcia zysku oraz przeznaczają całość dochodu na realizację celów statutowych oraz nie przeznaczają zysku do podziału między swoich udziałowc</w:t>
      </w:r>
      <w:r w:rsidR="00B6510C">
        <w:rPr>
          <w:sz w:val="24"/>
        </w:rPr>
        <w:t>ów, akcjonariuszy i pracowników.</w:t>
      </w:r>
    </w:p>
    <w:p w:rsidR="00B6510C" w:rsidRDefault="00731E21" w:rsidP="00B6510C">
      <w:pPr>
        <w:pStyle w:val="Akapitzlist"/>
        <w:numPr>
          <w:ilvl w:val="0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/>
          <w:sz w:val="24"/>
        </w:rPr>
        <w:lastRenderedPageBreak/>
        <w:t xml:space="preserve">Wysokość </w:t>
      </w:r>
      <w:r w:rsidR="00B6510C">
        <w:rPr>
          <w:b/>
          <w:sz w:val="24"/>
        </w:rPr>
        <w:t>środków publicznych</w:t>
      </w:r>
    </w:p>
    <w:p w:rsidR="00B6510C" w:rsidRPr="00B6510C" w:rsidRDefault="00CD583C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>Wysokość środków publicznych przeznaczonych na wsparcie realizacji zadań</w:t>
      </w:r>
      <w:r w:rsidR="00455739" w:rsidRPr="00B6510C">
        <w:rPr>
          <w:sz w:val="24"/>
        </w:rPr>
        <w:t xml:space="preserve"> </w:t>
      </w:r>
      <w:r w:rsidR="00EC2930" w:rsidRPr="00B6510C">
        <w:rPr>
          <w:sz w:val="24"/>
        </w:rPr>
        <w:t xml:space="preserve"> o charakterze edukacyjnym i wychowawczym, wzmacniających postawy społeczne i obywatelskie młodzieży z regionu świętokrzyskiego </w:t>
      </w:r>
      <w:r w:rsidR="00AB3762">
        <w:rPr>
          <w:sz w:val="24"/>
        </w:rPr>
        <w:t>w 2020 roku wynosi 95</w:t>
      </w:r>
      <w:r w:rsidRPr="00B6510C">
        <w:rPr>
          <w:sz w:val="24"/>
        </w:rPr>
        <w:t> 000 PLN</w:t>
      </w:r>
      <w:r w:rsidR="00B6510C">
        <w:rPr>
          <w:sz w:val="24"/>
        </w:rPr>
        <w:t>.</w:t>
      </w:r>
    </w:p>
    <w:p w:rsidR="00B6510C" w:rsidRPr="00B6510C" w:rsidRDefault="00731E21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 xml:space="preserve">Wymagany wkład </w:t>
      </w:r>
      <w:r w:rsidR="006E5852" w:rsidRPr="00B6510C">
        <w:rPr>
          <w:sz w:val="24"/>
        </w:rPr>
        <w:t xml:space="preserve">własny </w:t>
      </w:r>
      <w:r w:rsidR="006E5852" w:rsidRPr="00B6510C">
        <w:rPr>
          <w:b/>
          <w:sz w:val="24"/>
          <w:u w:val="single"/>
        </w:rPr>
        <w:t>finansowy</w:t>
      </w:r>
      <w:r w:rsidR="006E5852" w:rsidRPr="00B6510C">
        <w:rPr>
          <w:sz w:val="24"/>
        </w:rPr>
        <w:t xml:space="preserve"> </w:t>
      </w:r>
      <w:r w:rsidRPr="00B6510C">
        <w:rPr>
          <w:sz w:val="24"/>
        </w:rPr>
        <w:t xml:space="preserve">podmiotu </w:t>
      </w:r>
      <w:r w:rsidR="007F75C2" w:rsidRPr="00B6510C">
        <w:rPr>
          <w:sz w:val="24"/>
        </w:rPr>
        <w:t xml:space="preserve">lub pozyskany z innych źródeł </w:t>
      </w:r>
      <w:r w:rsidRPr="00B6510C">
        <w:rPr>
          <w:sz w:val="24"/>
        </w:rPr>
        <w:t xml:space="preserve">wynosi minimum </w:t>
      </w:r>
      <w:r w:rsidR="006E5852" w:rsidRPr="00B6510C">
        <w:rPr>
          <w:b/>
          <w:sz w:val="24"/>
        </w:rPr>
        <w:t>1</w:t>
      </w:r>
      <w:r w:rsidRPr="00B6510C">
        <w:rPr>
          <w:b/>
          <w:sz w:val="24"/>
        </w:rPr>
        <w:t>0%</w:t>
      </w:r>
      <w:r w:rsidR="006E5852" w:rsidRPr="00B6510C">
        <w:rPr>
          <w:sz w:val="24"/>
        </w:rPr>
        <w:t xml:space="preserve"> </w:t>
      </w:r>
      <w:r w:rsidR="007F75C2" w:rsidRPr="00B6510C">
        <w:rPr>
          <w:b/>
          <w:sz w:val="24"/>
        </w:rPr>
        <w:t>w odniesieniu do wnioskowanej kwoty dotacji</w:t>
      </w:r>
      <w:r w:rsidR="006E5852" w:rsidRPr="00B6510C">
        <w:rPr>
          <w:sz w:val="24"/>
        </w:rPr>
        <w:t xml:space="preserve">. </w:t>
      </w:r>
    </w:p>
    <w:p w:rsidR="00B6510C" w:rsidRPr="00B6510C" w:rsidRDefault="00AE5337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/>
          <w:sz w:val="24"/>
          <w:u w:val="single"/>
        </w:rPr>
        <w:t>Wkład własny osobowy i rzeczowy nie jest elementem kalkulacji przewidywanych ko</w:t>
      </w:r>
      <w:r w:rsidR="001F6C80" w:rsidRPr="00B6510C">
        <w:rPr>
          <w:b/>
          <w:sz w:val="24"/>
          <w:u w:val="single"/>
        </w:rPr>
        <w:t xml:space="preserve">sztów realizacji zadania (cz. </w:t>
      </w:r>
      <w:r w:rsidRPr="00B6510C">
        <w:rPr>
          <w:b/>
          <w:sz w:val="24"/>
          <w:u w:val="single"/>
        </w:rPr>
        <w:t xml:space="preserve">V </w:t>
      </w:r>
      <w:r w:rsidR="001F6C80" w:rsidRPr="00B6510C">
        <w:rPr>
          <w:b/>
          <w:sz w:val="24"/>
          <w:u w:val="single"/>
        </w:rPr>
        <w:t>B</w:t>
      </w:r>
      <w:r w:rsidR="007D519B" w:rsidRPr="00B6510C">
        <w:rPr>
          <w:b/>
          <w:sz w:val="24"/>
          <w:u w:val="single"/>
        </w:rPr>
        <w:t xml:space="preserve"> Źródła finasowania kosztów realizacji zadania</w:t>
      </w:r>
      <w:r w:rsidRPr="00B6510C">
        <w:rPr>
          <w:b/>
          <w:sz w:val="24"/>
          <w:u w:val="single"/>
        </w:rPr>
        <w:t>), jeżeli występuje należy go</w:t>
      </w:r>
      <w:r w:rsidR="001F6C80" w:rsidRPr="00B6510C">
        <w:rPr>
          <w:b/>
          <w:sz w:val="24"/>
          <w:u w:val="single"/>
        </w:rPr>
        <w:t xml:space="preserve"> opisać w ofercie w cz. IV </w:t>
      </w:r>
      <w:r w:rsidR="007D519B" w:rsidRPr="00B6510C">
        <w:rPr>
          <w:b/>
          <w:sz w:val="24"/>
          <w:u w:val="single"/>
        </w:rPr>
        <w:t xml:space="preserve">Charakterystyka oferenta </w:t>
      </w:r>
      <w:r w:rsidR="001F6C80" w:rsidRPr="00B6510C">
        <w:rPr>
          <w:b/>
          <w:sz w:val="24"/>
          <w:u w:val="single"/>
        </w:rPr>
        <w:t xml:space="preserve">pkt </w:t>
      </w:r>
      <w:r w:rsidRPr="00B6510C">
        <w:rPr>
          <w:b/>
          <w:sz w:val="24"/>
          <w:u w:val="single"/>
        </w:rPr>
        <w:t>2</w:t>
      </w:r>
      <w:r w:rsidR="00B6510C">
        <w:rPr>
          <w:b/>
          <w:sz w:val="24"/>
          <w:u w:val="single"/>
        </w:rPr>
        <w:t>.</w:t>
      </w:r>
    </w:p>
    <w:p w:rsidR="00B6510C" w:rsidRDefault="001356DA" w:rsidP="00B6510C">
      <w:pPr>
        <w:pStyle w:val="Akapitzlist"/>
        <w:numPr>
          <w:ilvl w:val="0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/>
          <w:sz w:val="24"/>
        </w:rPr>
        <w:t>Wymagane dokumenty</w:t>
      </w:r>
    </w:p>
    <w:p w:rsidR="00B6510C" w:rsidRPr="00B6510C" w:rsidRDefault="00B6510C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>
        <w:rPr>
          <w:rFonts w:eastAsia="Arial Unicode MS"/>
          <w:sz w:val="24"/>
        </w:rPr>
        <w:t>K</w:t>
      </w:r>
      <w:r w:rsidR="00F81D56" w:rsidRPr="00B6510C">
        <w:rPr>
          <w:rFonts w:eastAsia="Arial Unicode MS"/>
          <w:sz w:val="24"/>
        </w:rPr>
        <w:t>opia</w:t>
      </w:r>
      <w:r w:rsidR="00324E8A" w:rsidRPr="00B6510C">
        <w:rPr>
          <w:rFonts w:eastAsia="Arial Unicode MS"/>
          <w:sz w:val="24"/>
        </w:rPr>
        <w:t xml:space="preserve"> wyciągu z Krajowego Rejestru Sądowego, zgodnego z aktualnym stanem faktycznym i prawnym  lub potwierdzon</w:t>
      </w:r>
      <w:r w:rsidR="00FE3436" w:rsidRPr="00B6510C">
        <w:rPr>
          <w:rFonts w:eastAsia="Arial Unicode MS"/>
          <w:sz w:val="24"/>
        </w:rPr>
        <w:t>a</w:t>
      </w:r>
      <w:r w:rsidR="00324E8A" w:rsidRPr="00B6510C">
        <w:rPr>
          <w:rFonts w:eastAsia="Arial Unicode MS"/>
          <w:sz w:val="24"/>
        </w:rPr>
        <w:t xml:space="preserve"> za zgodność z oryginałem kopi</w:t>
      </w:r>
      <w:r w:rsidR="00FE3436" w:rsidRPr="00B6510C">
        <w:rPr>
          <w:rFonts w:eastAsia="Arial Unicode MS"/>
          <w:sz w:val="24"/>
        </w:rPr>
        <w:t>a</w:t>
      </w:r>
      <w:r w:rsidR="00324E8A" w:rsidRPr="00B6510C">
        <w:rPr>
          <w:rFonts w:eastAsia="Arial Unicode MS"/>
          <w:sz w:val="24"/>
        </w:rPr>
        <w:t xml:space="preserve"> aktualnego wyciągu z ewidencji, innego rejestru lub innego dokumentu potwierdzającego osobowość prawną Oferenta oraz nazwiska i funkcje osób upoważnionych do składania </w:t>
      </w:r>
      <w:r>
        <w:rPr>
          <w:rFonts w:eastAsia="Arial Unicode MS"/>
          <w:sz w:val="24"/>
        </w:rPr>
        <w:t>oświadczeń woli w jego imieniu;</w:t>
      </w:r>
    </w:p>
    <w:p w:rsidR="00B6510C" w:rsidRPr="00B6510C" w:rsidRDefault="00B6510C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>
        <w:rPr>
          <w:rFonts w:eastAsia="Arial Unicode MS"/>
          <w:sz w:val="24"/>
        </w:rPr>
        <w:t>W</w:t>
      </w:r>
      <w:r w:rsidR="00324E8A" w:rsidRPr="00B6510C">
        <w:rPr>
          <w:rFonts w:eastAsia="Arial Unicode MS"/>
          <w:sz w:val="24"/>
        </w:rPr>
        <w:t xml:space="preserve"> przypadku rozpoczętej procedury zmiany zarządu Oferenta – uchwał</w:t>
      </w:r>
      <w:r w:rsidR="00F81D56" w:rsidRPr="00B6510C">
        <w:rPr>
          <w:rFonts w:eastAsia="Arial Unicode MS"/>
          <w:sz w:val="24"/>
        </w:rPr>
        <w:t>a</w:t>
      </w:r>
      <w:r w:rsidR="00324E8A" w:rsidRPr="00B6510C">
        <w:rPr>
          <w:rFonts w:eastAsia="Arial Unicode MS"/>
          <w:sz w:val="24"/>
        </w:rPr>
        <w:t xml:space="preserve"> dotyczącej zmiany/wybor</w:t>
      </w:r>
      <w:r w:rsidR="00F81D56" w:rsidRPr="00B6510C">
        <w:rPr>
          <w:rFonts w:eastAsia="Arial Unicode MS"/>
          <w:sz w:val="24"/>
        </w:rPr>
        <w:t>u nowego zarządu oraz kserokopia</w:t>
      </w:r>
      <w:r w:rsidR="00324E8A" w:rsidRPr="00B6510C">
        <w:rPr>
          <w:rFonts w:eastAsia="Arial Unicode MS"/>
          <w:sz w:val="24"/>
        </w:rPr>
        <w:t xml:space="preserve"> wniosku dotyc</w:t>
      </w:r>
      <w:r>
        <w:rPr>
          <w:rFonts w:eastAsia="Arial Unicode MS"/>
          <w:sz w:val="24"/>
        </w:rPr>
        <w:t>zącego zmiany złożonego do KRS;</w:t>
      </w:r>
    </w:p>
    <w:p w:rsidR="00B6510C" w:rsidRPr="00B6510C" w:rsidRDefault="00B6510C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>
        <w:rPr>
          <w:rFonts w:eastAsia="Arial Unicode MS"/>
          <w:sz w:val="24"/>
        </w:rPr>
        <w:t>W</w:t>
      </w:r>
      <w:r w:rsidR="00324E8A" w:rsidRPr="00B6510C">
        <w:rPr>
          <w:rFonts w:eastAsia="Arial Unicode MS"/>
          <w:sz w:val="24"/>
        </w:rPr>
        <w:t xml:space="preserve"> przypadku osób prawnych i jednostek organizacyjnych działających na podstawie przepisów ustawy o stosunku Państwa do Kościoła Katolickiego </w:t>
      </w:r>
      <w:r w:rsidR="00324E8A" w:rsidRPr="00B6510C">
        <w:rPr>
          <w:rFonts w:eastAsia="Arial Unicode MS"/>
          <w:sz w:val="24"/>
        </w:rPr>
        <w:br/>
        <w:t>w Rzeczypospolitej Polskiej, o stosunku Państwa do innych kościołów i związków wyznaniowych oraz gwarancj</w:t>
      </w:r>
      <w:r>
        <w:rPr>
          <w:rFonts w:eastAsia="Arial Unicode MS"/>
          <w:sz w:val="24"/>
        </w:rPr>
        <w:t>i wolności sumienia i wyznania:</w:t>
      </w:r>
    </w:p>
    <w:p w:rsidR="00B6510C" w:rsidRPr="00B6510C" w:rsidRDefault="00F81D56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rFonts w:eastAsia="Arial Unicode MS"/>
          <w:sz w:val="24"/>
        </w:rPr>
        <w:t>zaświadczenie</w:t>
      </w:r>
      <w:r w:rsidR="00324E8A" w:rsidRPr="00B6510C">
        <w:rPr>
          <w:rFonts w:eastAsia="Arial Unicode MS"/>
          <w:sz w:val="24"/>
        </w:rPr>
        <w:t xml:space="preserve"> o os</w:t>
      </w:r>
      <w:r w:rsidR="00B6510C">
        <w:rPr>
          <w:rFonts w:eastAsia="Arial Unicode MS"/>
          <w:sz w:val="24"/>
        </w:rPr>
        <w:t xml:space="preserve">obowości prawnej parafii/zakonu </w:t>
      </w:r>
      <w:r w:rsidR="00B6510C" w:rsidRPr="00B6510C">
        <w:rPr>
          <w:rFonts w:eastAsia="Arial Unicode MS"/>
          <w:sz w:val="24"/>
        </w:rPr>
        <w:t>lub dekret powołujący kościelną osobę prawną</w:t>
      </w:r>
      <w:r w:rsidR="00B6510C">
        <w:rPr>
          <w:rFonts w:eastAsia="Arial Unicode MS"/>
          <w:sz w:val="24"/>
        </w:rPr>
        <w:t>,</w:t>
      </w:r>
    </w:p>
    <w:p w:rsidR="00B6510C" w:rsidRPr="00B6510C" w:rsidRDefault="00F81D56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rFonts w:eastAsia="Arial Unicode MS"/>
          <w:sz w:val="24"/>
        </w:rPr>
        <w:t>upoważnienie</w:t>
      </w:r>
      <w:r w:rsidR="00324E8A" w:rsidRPr="00B6510C">
        <w:rPr>
          <w:rFonts w:eastAsia="Arial Unicode MS"/>
          <w:sz w:val="24"/>
        </w:rPr>
        <w:t xml:space="preserve"> dla proboszcza/przeora o reprezentowaniu parafii/zakonu i zaciąganiu zobowiązań finansowych</w:t>
      </w:r>
      <w:r w:rsidR="00B6510C">
        <w:rPr>
          <w:rFonts w:eastAsia="Arial Unicode MS"/>
          <w:sz w:val="24"/>
        </w:rPr>
        <w:t>.</w:t>
      </w:r>
    </w:p>
    <w:p w:rsidR="00B6510C" w:rsidRPr="00B6510C" w:rsidRDefault="00B6510C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>
        <w:rPr>
          <w:rFonts w:eastAsia="Arial Unicode MS"/>
          <w:sz w:val="24"/>
        </w:rPr>
        <w:t>P</w:t>
      </w:r>
      <w:r w:rsidR="00F81D56" w:rsidRPr="00B6510C">
        <w:rPr>
          <w:rFonts w:eastAsia="Arial Unicode MS"/>
          <w:sz w:val="24"/>
        </w:rPr>
        <w:t>ełnomocnictwo</w:t>
      </w:r>
      <w:r w:rsidR="00324E8A" w:rsidRPr="00B6510C">
        <w:rPr>
          <w:rFonts w:eastAsia="Arial Unicode MS"/>
          <w:sz w:val="24"/>
        </w:rPr>
        <w:t xml:space="preserve"> zarządu głównego dla przedstawiciela/przedstawicieli oddziału terenowego organizacji, do składania w imieniu tej organizacji oświadczeń woli w zakresie nabywania praw i zaciągania zobowiązań finansowych oraz dysponowania środkami przeznaczonymi na realizację zadania, o którego wsparcie stara się ta jednostka organizacyjna – w przypadku składania oferty przez oddział terenowy organizacji (nie</w:t>
      </w:r>
      <w:r>
        <w:rPr>
          <w:rFonts w:eastAsia="Arial Unicode MS"/>
          <w:sz w:val="24"/>
        </w:rPr>
        <w:t>posiadający osobowości prawnej);</w:t>
      </w:r>
    </w:p>
    <w:p w:rsidR="00B6510C" w:rsidRPr="00B6510C" w:rsidRDefault="00B6510C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>
        <w:rPr>
          <w:rFonts w:eastAsia="Arial Unicode MS"/>
          <w:sz w:val="24"/>
        </w:rPr>
        <w:t>O</w:t>
      </w:r>
      <w:r w:rsidR="00324E8A" w:rsidRPr="00B6510C">
        <w:rPr>
          <w:rFonts w:eastAsia="Arial Unicode MS"/>
          <w:sz w:val="24"/>
        </w:rPr>
        <w:t>świadczeni</w:t>
      </w:r>
      <w:r w:rsidR="00F81D56" w:rsidRPr="00B6510C">
        <w:rPr>
          <w:rFonts w:eastAsia="Arial Unicode MS"/>
          <w:sz w:val="24"/>
        </w:rPr>
        <w:t>e</w:t>
      </w:r>
      <w:r w:rsidR="00324E8A" w:rsidRPr="00B6510C">
        <w:rPr>
          <w:rFonts w:eastAsia="Arial Unicode MS"/>
          <w:sz w:val="24"/>
        </w:rPr>
        <w:t xml:space="preserve"> o posiadanym  rachunku bankowym, który nie  jest obciążony z jakiegokolwiek tytułu egzekucyjnego,</w:t>
      </w:r>
    </w:p>
    <w:p w:rsidR="00B6510C" w:rsidRPr="00B6510C" w:rsidRDefault="00B6510C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>
        <w:rPr>
          <w:rFonts w:eastAsia="Arial Unicode MS"/>
          <w:sz w:val="24"/>
        </w:rPr>
        <w:t>W</w:t>
      </w:r>
      <w:r w:rsidR="00324E8A" w:rsidRPr="00B6510C">
        <w:rPr>
          <w:rFonts w:eastAsia="Arial Unicode MS"/>
          <w:sz w:val="24"/>
        </w:rPr>
        <w:t xml:space="preserve"> przypadku przyznania kwoty dotacji niższej niż wnioskowana:</w:t>
      </w:r>
    </w:p>
    <w:p w:rsidR="00B6510C" w:rsidRPr="00B6510C" w:rsidRDefault="00F81D56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rFonts w:eastAsia="Arial Unicode MS"/>
          <w:sz w:val="24"/>
        </w:rPr>
        <w:t>zaktualizowany</w:t>
      </w:r>
      <w:r w:rsidR="00324E8A" w:rsidRPr="00B6510C">
        <w:rPr>
          <w:rFonts w:eastAsia="Arial Unicode MS"/>
          <w:sz w:val="24"/>
        </w:rPr>
        <w:t xml:space="preserve"> harmonogram i opis poszczególnych działań,</w:t>
      </w:r>
    </w:p>
    <w:p w:rsidR="00B6510C" w:rsidRPr="00B6510C" w:rsidRDefault="00324E8A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rFonts w:eastAsia="Arial Unicode MS"/>
          <w:sz w:val="24"/>
        </w:rPr>
        <w:t>zaktualizowan</w:t>
      </w:r>
      <w:r w:rsidR="00F81D56" w:rsidRPr="00B6510C">
        <w:rPr>
          <w:rFonts w:eastAsia="Arial Unicode MS"/>
          <w:sz w:val="24"/>
        </w:rPr>
        <w:t>a</w:t>
      </w:r>
      <w:r w:rsidRPr="00B6510C">
        <w:rPr>
          <w:rFonts w:eastAsia="Arial Unicode MS"/>
          <w:sz w:val="24"/>
        </w:rPr>
        <w:t xml:space="preserve"> kalkulacj</w:t>
      </w:r>
      <w:r w:rsidR="00F81D56" w:rsidRPr="00B6510C">
        <w:rPr>
          <w:rFonts w:eastAsia="Arial Unicode MS"/>
          <w:sz w:val="24"/>
        </w:rPr>
        <w:t>a</w:t>
      </w:r>
      <w:r w:rsidRPr="00B6510C">
        <w:rPr>
          <w:rFonts w:eastAsia="Arial Unicode MS"/>
          <w:sz w:val="24"/>
        </w:rPr>
        <w:t xml:space="preserve"> przewidywa</w:t>
      </w:r>
      <w:r w:rsidR="00B6510C">
        <w:rPr>
          <w:rFonts w:eastAsia="Arial Unicode MS"/>
          <w:sz w:val="24"/>
        </w:rPr>
        <w:t>nych kosztów realizacji zadania;</w:t>
      </w:r>
    </w:p>
    <w:p w:rsidR="00B6510C" w:rsidRPr="00B6510C" w:rsidRDefault="00B6510C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>
        <w:rPr>
          <w:rFonts w:eastAsia="Arial Unicode MS"/>
          <w:sz w:val="24"/>
        </w:rPr>
        <w:t>A</w:t>
      </w:r>
      <w:r w:rsidR="00324E8A" w:rsidRPr="00B6510C">
        <w:rPr>
          <w:rFonts w:eastAsia="Arial Unicode MS"/>
          <w:sz w:val="24"/>
        </w:rPr>
        <w:t>ktualn</w:t>
      </w:r>
      <w:r w:rsidR="000D6BBC" w:rsidRPr="00B6510C">
        <w:rPr>
          <w:rFonts w:eastAsia="Arial Unicode MS"/>
          <w:sz w:val="24"/>
        </w:rPr>
        <w:t>y statut organizacji</w:t>
      </w:r>
      <w:r w:rsidR="006A4710" w:rsidRPr="00B6510C">
        <w:rPr>
          <w:rFonts w:eastAsia="Arial Unicode MS"/>
          <w:sz w:val="24"/>
        </w:rPr>
        <w:t xml:space="preserve"> lub inny dokument potwierdzający działalność pożytku publicznego w z</w:t>
      </w:r>
      <w:r>
        <w:rPr>
          <w:rFonts w:eastAsia="Arial Unicode MS"/>
          <w:sz w:val="24"/>
        </w:rPr>
        <w:t>akresie którego dotyczy konkurs;</w:t>
      </w:r>
    </w:p>
    <w:p w:rsidR="00B6510C" w:rsidRPr="00B6510C" w:rsidRDefault="00B6510C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>
        <w:rPr>
          <w:rFonts w:eastAsia="Arial Unicode MS"/>
          <w:sz w:val="24"/>
        </w:rPr>
        <w:t>U</w:t>
      </w:r>
      <w:r w:rsidR="00324E8A" w:rsidRPr="00B6510C">
        <w:rPr>
          <w:rFonts w:eastAsia="Arial Unicode MS"/>
          <w:sz w:val="24"/>
        </w:rPr>
        <w:t>mow</w:t>
      </w:r>
      <w:r w:rsidR="00F81D56" w:rsidRPr="00B6510C">
        <w:rPr>
          <w:rFonts w:eastAsia="Arial Unicode MS"/>
          <w:sz w:val="24"/>
        </w:rPr>
        <w:t>a partnerskiej zawarta</w:t>
      </w:r>
      <w:r w:rsidR="00324E8A" w:rsidRPr="00B6510C">
        <w:rPr>
          <w:rFonts w:eastAsia="Arial Unicode MS"/>
          <w:sz w:val="24"/>
        </w:rPr>
        <w:t xml:space="preserve"> między organizacjami pozarządowymi lub podmiotami wymienionymi w art. 3 ust. 3 ustawy z dnia 24 kwietnia 2003 r. o działalności pożytku publicznego i o wolontariacie, określającą zakres ich świadczeń składających się na </w:t>
      </w:r>
      <w:r w:rsidR="00324E8A" w:rsidRPr="00B6510C">
        <w:rPr>
          <w:rFonts w:eastAsia="Arial Unicode MS"/>
          <w:sz w:val="24"/>
        </w:rPr>
        <w:lastRenderedPageBreak/>
        <w:t xml:space="preserve">realizację zadania publicznego – w przypadku składania ofert, które </w:t>
      </w:r>
      <w:r>
        <w:rPr>
          <w:rFonts w:eastAsia="Arial Unicode MS"/>
          <w:sz w:val="24"/>
        </w:rPr>
        <w:t>będą realizowane w partnerstwie;</w:t>
      </w:r>
    </w:p>
    <w:p w:rsidR="00B6510C" w:rsidRPr="00B6510C" w:rsidRDefault="00B6510C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>
        <w:rPr>
          <w:rFonts w:eastAsia="Arial Unicode MS"/>
          <w:sz w:val="24"/>
        </w:rPr>
        <w:t>D</w:t>
      </w:r>
      <w:r w:rsidR="00F3702E" w:rsidRPr="00B6510C">
        <w:rPr>
          <w:rFonts w:eastAsia="Arial Unicode MS"/>
          <w:sz w:val="24"/>
        </w:rPr>
        <w:t>o oferty można załączyć dodatkowe dokumenty: rekomendacje uzyskane od jednostek samorządu terytorialnego lub innych podmiotów, związane z realizacją zlecanych zadań o podobnym charakterze z ostatnich 2 lat.</w:t>
      </w:r>
    </w:p>
    <w:p w:rsidR="00B6510C" w:rsidRDefault="006A5F0B" w:rsidP="00B6510C">
      <w:pPr>
        <w:pStyle w:val="Akapitzlist"/>
        <w:numPr>
          <w:ilvl w:val="0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/>
          <w:sz w:val="24"/>
        </w:rPr>
        <w:t xml:space="preserve">Przesunięcia między poszczególnymi </w:t>
      </w:r>
      <w:r w:rsidR="00455739" w:rsidRPr="00B6510C">
        <w:rPr>
          <w:b/>
          <w:sz w:val="24"/>
        </w:rPr>
        <w:t>pozycjami kosztorysu</w:t>
      </w:r>
    </w:p>
    <w:p w:rsidR="00B6510C" w:rsidRPr="00B6510C" w:rsidRDefault="00550FD4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>Dopuszcza się możliwość dokonywania przesunięć pomiędzy poszczególnymi pozycjami kosztów określonymi w kalkulacji przewidywanych kosztów w wysokości do 20%</w:t>
      </w:r>
      <w:r w:rsidR="00951757" w:rsidRPr="00B6510C">
        <w:rPr>
          <w:sz w:val="24"/>
        </w:rPr>
        <w:t>.</w:t>
      </w:r>
      <w:r w:rsidRPr="00B6510C">
        <w:rPr>
          <w:sz w:val="24"/>
        </w:rPr>
        <w:t xml:space="preserve"> </w:t>
      </w:r>
    </w:p>
    <w:p w:rsidR="00B6510C" w:rsidRPr="00B6510C" w:rsidRDefault="00550FD4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>W przypadku przyznania dotacji w wysokości niższej od kwoty wnioskowanej Wnioskodawca zobligowany jest do utrzymania procentowego wkładu własnego finansowanego</w:t>
      </w:r>
      <w:r w:rsidR="00B6510C">
        <w:rPr>
          <w:sz w:val="24"/>
        </w:rPr>
        <w:t>,</w:t>
      </w:r>
      <w:r w:rsidRPr="00B6510C">
        <w:rPr>
          <w:sz w:val="24"/>
        </w:rPr>
        <w:t xml:space="preserve"> proporcjonalnie do wysokości przyznanej dotacji. </w:t>
      </w:r>
    </w:p>
    <w:p w:rsidR="00B6510C" w:rsidRPr="00B6510C" w:rsidRDefault="00731E21" w:rsidP="00B6510C">
      <w:pPr>
        <w:pStyle w:val="Akapitzlist"/>
        <w:numPr>
          <w:ilvl w:val="0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rFonts w:eastAsia="Arial Unicode MS"/>
          <w:b/>
          <w:sz w:val="24"/>
        </w:rPr>
        <w:t>Zasady przyznawania dotacji</w:t>
      </w:r>
    </w:p>
    <w:p w:rsidR="00B6510C" w:rsidRPr="00B6510C" w:rsidRDefault="00731E21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Cs/>
          <w:sz w:val="24"/>
        </w:rPr>
        <w:t>Dotacja może być przyznana jedynie na dofinansowanie zadań, o których mowa w ogłoszeniu konkursowym.</w:t>
      </w:r>
    </w:p>
    <w:p w:rsidR="00B6510C" w:rsidRPr="00B6510C" w:rsidRDefault="00D20BD0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Cs/>
          <w:sz w:val="24"/>
        </w:rPr>
        <w:t>Zadania powinny być realizowane na rzecz mieszkańców Województwa Świętokrzyskiego.</w:t>
      </w:r>
    </w:p>
    <w:p w:rsidR="00B6510C" w:rsidRPr="00B6510C" w:rsidRDefault="000A5CC0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B6510C">
        <w:rPr>
          <w:sz w:val="24"/>
        </w:rPr>
        <w:t xml:space="preserve"> Środki dotacji nie mogą być przeznaczone na finansowanie działalności gospodarczej Oferenta.</w:t>
      </w:r>
    </w:p>
    <w:p w:rsidR="00B6510C" w:rsidRPr="00B6510C" w:rsidRDefault="002C4FB8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rFonts w:eastAsia="Arial Unicode MS"/>
          <w:sz w:val="24"/>
        </w:rPr>
        <w:t>Konkurs obejmuje oferty zadań, których realizacja rozpoczyna się nie wcześniej niż 1 stycznia a</w:t>
      </w:r>
      <w:r w:rsidR="005D3C58" w:rsidRPr="00B6510C">
        <w:rPr>
          <w:rFonts w:eastAsia="Arial Unicode MS"/>
          <w:sz w:val="24"/>
        </w:rPr>
        <w:t> </w:t>
      </w:r>
      <w:r w:rsidRPr="00B6510C">
        <w:rPr>
          <w:rFonts w:eastAsia="Arial Unicode MS"/>
          <w:sz w:val="24"/>
        </w:rPr>
        <w:t>kończy si</w:t>
      </w:r>
      <w:r w:rsidR="007F75C2" w:rsidRPr="00B6510C">
        <w:rPr>
          <w:rFonts w:eastAsia="Arial Unicode MS"/>
          <w:sz w:val="24"/>
        </w:rPr>
        <w:t>ę nie później niż 31 grudnia 2020</w:t>
      </w:r>
      <w:r w:rsidRPr="00B6510C">
        <w:rPr>
          <w:rFonts w:eastAsia="Arial Unicode MS"/>
          <w:sz w:val="24"/>
        </w:rPr>
        <w:t xml:space="preserve"> roku. </w:t>
      </w:r>
    </w:p>
    <w:p w:rsidR="00B6510C" w:rsidRPr="00B6510C" w:rsidRDefault="00F6626B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Cs/>
          <w:sz w:val="24"/>
        </w:rPr>
        <w:t>Czas realizacji zadania powinien obejmować: okres</w:t>
      </w:r>
      <w:r w:rsidR="00153626" w:rsidRPr="00B6510C">
        <w:rPr>
          <w:bCs/>
          <w:sz w:val="24"/>
        </w:rPr>
        <w:t xml:space="preserve"> przygotowania, przeprowadzenia i</w:t>
      </w:r>
      <w:r w:rsidR="005D3C58" w:rsidRPr="00B6510C">
        <w:rPr>
          <w:bCs/>
          <w:sz w:val="24"/>
        </w:rPr>
        <w:t> </w:t>
      </w:r>
      <w:r w:rsidRPr="00B6510C">
        <w:rPr>
          <w:bCs/>
          <w:sz w:val="24"/>
        </w:rPr>
        <w:t>zakończenia zadania</w:t>
      </w:r>
      <w:r w:rsidR="0004367B" w:rsidRPr="00B6510C">
        <w:rPr>
          <w:bCs/>
          <w:sz w:val="24"/>
        </w:rPr>
        <w:t xml:space="preserve"> (podsumowanie, ewaluacja zadania)</w:t>
      </w:r>
      <w:r w:rsidRPr="00B6510C">
        <w:rPr>
          <w:bCs/>
          <w:sz w:val="24"/>
        </w:rPr>
        <w:t xml:space="preserve">. </w:t>
      </w:r>
    </w:p>
    <w:p w:rsidR="00B6510C" w:rsidRPr="00B6510C" w:rsidRDefault="00EB10C7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Cs/>
          <w:sz w:val="24"/>
        </w:rPr>
        <w:t>D</w:t>
      </w:r>
      <w:r w:rsidR="00694CF1" w:rsidRPr="00B6510C">
        <w:rPr>
          <w:bCs/>
          <w:sz w:val="24"/>
        </w:rPr>
        <w:t xml:space="preserve">opuszcza się realizację działań w ramach zadania przed datą zwarcia umowy </w:t>
      </w:r>
      <w:r w:rsidR="00994BBC" w:rsidRPr="00B6510C">
        <w:rPr>
          <w:bCs/>
          <w:sz w:val="24"/>
        </w:rPr>
        <w:br/>
      </w:r>
      <w:r w:rsidR="00694CF1" w:rsidRPr="00B6510C">
        <w:rPr>
          <w:bCs/>
          <w:sz w:val="24"/>
        </w:rPr>
        <w:t>z Województwem Świętokrzyskim, o ile będą one finansowane ze środków innych niż pochodzące z budżetu Województwa Świętokrzyskiego lub będą to działania niewymagające finansowania</w:t>
      </w:r>
      <w:r w:rsidR="00E715E2" w:rsidRPr="00B6510C">
        <w:rPr>
          <w:bCs/>
          <w:sz w:val="24"/>
        </w:rPr>
        <w:t>, z</w:t>
      </w:r>
      <w:r w:rsidR="00EF45C9" w:rsidRPr="00B6510C">
        <w:rPr>
          <w:bCs/>
          <w:sz w:val="24"/>
        </w:rPr>
        <w:t> </w:t>
      </w:r>
      <w:r w:rsidR="00E715E2" w:rsidRPr="00B6510C">
        <w:rPr>
          <w:bCs/>
          <w:sz w:val="24"/>
        </w:rPr>
        <w:t>uwzględnieniem</w:t>
      </w:r>
      <w:r w:rsidR="00EF45C9" w:rsidRPr="00B6510C">
        <w:rPr>
          <w:bCs/>
          <w:sz w:val="24"/>
        </w:rPr>
        <w:t xml:space="preserve"> pkt </w:t>
      </w:r>
      <w:r w:rsidR="00E715E2" w:rsidRPr="00B6510C">
        <w:rPr>
          <w:bCs/>
          <w:sz w:val="24"/>
        </w:rPr>
        <w:t>4</w:t>
      </w:r>
      <w:r w:rsidR="00694CF1" w:rsidRPr="00B6510C">
        <w:rPr>
          <w:bCs/>
          <w:sz w:val="24"/>
        </w:rPr>
        <w:t>.</w:t>
      </w:r>
    </w:p>
    <w:p w:rsidR="00B6510C" w:rsidRPr="00B6510C" w:rsidRDefault="00731E21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Cs/>
          <w:sz w:val="24"/>
        </w:rPr>
        <w:t xml:space="preserve">Złożenie oferty nie jest równoznaczne z przyznaniem dotacji. </w:t>
      </w:r>
    </w:p>
    <w:p w:rsidR="00B6510C" w:rsidRPr="00B6510C" w:rsidRDefault="00731E21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B6510C">
        <w:rPr>
          <w:sz w:val="24"/>
        </w:rPr>
        <w:t xml:space="preserve">porządzania aktualizacji oferty, przy uwzględnieniu </w:t>
      </w:r>
      <w:r w:rsidR="00C032E2" w:rsidRPr="00B6510C">
        <w:rPr>
          <w:sz w:val="24"/>
        </w:rPr>
        <w:t>pozycji ujętych w ofercie.</w:t>
      </w:r>
    </w:p>
    <w:p w:rsidR="00B6510C" w:rsidRPr="00B6510C" w:rsidRDefault="00731E21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>Zarząd Województwa przyznając dotację może wskazać pozycje z kosztorysu objęte dofinansowaniem z budżetu Województwa Świętokrzyskiego.</w:t>
      </w:r>
    </w:p>
    <w:p w:rsidR="00B6510C" w:rsidRPr="00B6510C" w:rsidRDefault="00731E21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>Koszty ponoszone w ramach realizacji zadania są kwalifikowane, jeżeli: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>są związane bezpośrednio z realizowanym zadaniem</w:t>
      </w:r>
      <w:r w:rsidR="00B6510C">
        <w:rPr>
          <w:sz w:val="24"/>
        </w:rPr>
        <w:t>, niezbędne do jego realizacji,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 xml:space="preserve">odzwierciedlają koszty rzeczywiste (tzn. nastąpił rozchód środków finansowych </w:t>
      </w:r>
      <w:r w:rsidR="00994BBC" w:rsidRPr="00B6510C">
        <w:rPr>
          <w:sz w:val="24"/>
        </w:rPr>
        <w:br/>
      </w:r>
      <w:r w:rsidRPr="00B6510C">
        <w:rPr>
          <w:sz w:val="24"/>
        </w:rPr>
        <w:t>z kasy lub rachunku bankowego oferenta) są udokumentowane właściwymi dowodami księgowymi (faktury, umowy, rachunki do umów) oraz są prawidłowo odzwierciedlone w ewidencji księgowej, możliwe do zidentyfikowania i zweryfikowania,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lastRenderedPageBreak/>
        <w:t>są racjonalnie skalkulowane w oparciu o ceny rynkowe,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>zostały poniesione w okresie uprawnionym, tj</w:t>
      </w:r>
      <w:r w:rsidR="00781AB3" w:rsidRPr="00B6510C">
        <w:rPr>
          <w:sz w:val="24"/>
        </w:rPr>
        <w:t xml:space="preserve">. od 1 </w:t>
      </w:r>
      <w:r w:rsidR="00EB10C7" w:rsidRPr="00B6510C">
        <w:rPr>
          <w:sz w:val="24"/>
        </w:rPr>
        <w:t>stycznia</w:t>
      </w:r>
      <w:r w:rsidR="006E5852" w:rsidRPr="00B6510C">
        <w:rPr>
          <w:sz w:val="24"/>
        </w:rPr>
        <w:t xml:space="preserve"> do 31</w:t>
      </w:r>
      <w:r w:rsidR="00781AB3" w:rsidRPr="00B6510C">
        <w:rPr>
          <w:sz w:val="24"/>
        </w:rPr>
        <w:t xml:space="preserve"> g</w:t>
      </w:r>
      <w:r w:rsidR="007F75C2" w:rsidRPr="00B6510C">
        <w:rPr>
          <w:sz w:val="24"/>
        </w:rPr>
        <w:t>rudnia 2020</w:t>
      </w:r>
      <w:r w:rsidRPr="00B6510C">
        <w:rPr>
          <w:sz w:val="24"/>
        </w:rPr>
        <w:t xml:space="preserve"> r.</w:t>
      </w:r>
      <w:r w:rsidR="006E5852" w:rsidRPr="00B6510C">
        <w:rPr>
          <w:sz w:val="24"/>
        </w:rPr>
        <w:t xml:space="preserve"> </w:t>
      </w:r>
      <w:r w:rsidR="006E5852" w:rsidRPr="00B6510C">
        <w:rPr>
          <w:b/>
          <w:sz w:val="24"/>
        </w:rPr>
        <w:t xml:space="preserve">(środki z dotacji mogą być wydatkowane po </w:t>
      </w:r>
      <w:r w:rsidR="00833C75" w:rsidRPr="00B6510C">
        <w:rPr>
          <w:b/>
          <w:sz w:val="24"/>
        </w:rPr>
        <w:t xml:space="preserve">zawarciu </w:t>
      </w:r>
      <w:r w:rsidR="006E5852" w:rsidRPr="00B6510C">
        <w:rPr>
          <w:b/>
          <w:sz w:val="24"/>
        </w:rPr>
        <w:t>umowy)</w:t>
      </w:r>
      <w:r w:rsidR="00B6510C">
        <w:rPr>
          <w:sz w:val="24"/>
        </w:rPr>
        <w:t>,</w:t>
      </w:r>
    </w:p>
    <w:p w:rsidR="00B6510C" w:rsidRPr="000E24BA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 xml:space="preserve">zostały wydatkowane zgodnie z przepisami ustawy z dnia 29 stycznia 2004 r. Prawo zamówień publicznych </w:t>
      </w:r>
      <w:r w:rsidRPr="000E24BA">
        <w:rPr>
          <w:sz w:val="24"/>
        </w:rPr>
        <w:t xml:space="preserve">(Dz. U. </w:t>
      </w:r>
      <w:r w:rsidR="000E24BA" w:rsidRPr="000E24BA">
        <w:rPr>
          <w:sz w:val="24"/>
        </w:rPr>
        <w:t xml:space="preserve">t. j. </w:t>
      </w:r>
      <w:r w:rsidRPr="000E24BA">
        <w:rPr>
          <w:bCs/>
          <w:sz w:val="24"/>
        </w:rPr>
        <w:t>z 20</w:t>
      </w:r>
      <w:r w:rsidR="0000112C" w:rsidRPr="000E24BA">
        <w:rPr>
          <w:bCs/>
          <w:sz w:val="24"/>
        </w:rPr>
        <w:t>1</w:t>
      </w:r>
      <w:r w:rsidR="00AD4D5D" w:rsidRPr="000E24BA">
        <w:rPr>
          <w:bCs/>
          <w:sz w:val="24"/>
        </w:rPr>
        <w:t>9</w:t>
      </w:r>
      <w:r w:rsidR="001D7C2F" w:rsidRPr="000E24BA">
        <w:rPr>
          <w:bCs/>
          <w:sz w:val="24"/>
        </w:rPr>
        <w:t xml:space="preserve"> r.</w:t>
      </w:r>
      <w:r w:rsidRPr="000E24BA">
        <w:rPr>
          <w:bCs/>
          <w:sz w:val="24"/>
        </w:rPr>
        <w:t xml:space="preserve"> poz.</w:t>
      </w:r>
      <w:r w:rsidR="0000112C" w:rsidRPr="000E24BA">
        <w:rPr>
          <w:bCs/>
          <w:sz w:val="24"/>
        </w:rPr>
        <w:t xml:space="preserve"> </w:t>
      </w:r>
      <w:r w:rsidR="00EE5BB4" w:rsidRPr="000E24BA">
        <w:rPr>
          <w:bCs/>
          <w:sz w:val="24"/>
        </w:rPr>
        <w:t>1</w:t>
      </w:r>
      <w:r w:rsidR="00AD4D5D" w:rsidRPr="000E24BA">
        <w:rPr>
          <w:bCs/>
          <w:sz w:val="24"/>
        </w:rPr>
        <w:t>843</w:t>
      </w:r>
      <w:r w:rsidR="00EE5BB4" w:rsidRPr="000E24BA">
        <w:rPr>
          <w:bCs/>
          <w:sz w:val="24"/>
        </w:rPr>
        <w:t>)</w:t>
      </w:r>
      <w:r w:rsidRPr="000E24BA">
        <w:rPr>
          <w:bCs/>
          <w:sz w:val="24"/>
        </w:rPr>
        <w:t>.</w:t>
      </w:r>
    </w:p>
    <w:p w:rsidR="00B6510C" w:rsidRPr="00B6510C" w:rsidRDefault="00731E21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/>
          <w:sz w:val="24"/>
        </w:rPr>
        <w:t>Koszty kwalifikowane</w:t>
      </w:r>
      <w:r w:rsidRPr="00B6510C">
        <w:rPr>
          <w:sz w:val="24"/>
        </w:rPr>
        <w:t>, w oparciu o które sporządzony jest kosztorys zadania, stanowią w</w:t>
      </w:r>
      <w:r w:rsidR="005D3C58" w:rsidRPr="00B6510C">
        <w:rPr>
          <w:sz w:val="24"/>
        </w:rPr>
        <w:t> </w:t>
      </w:r>
      <w:r w:rsidRPr="00B6510C">
        <w:rPr>
          <w:sz w:val="24"/>
        </w:rPr>
        <w:t>szcz</w:t>
      </w:r>
      <w:r w:rsidR="00B6510C">
        <w:rPr>
          <w:sz w:val="24"/>
        </w:rPr>
        <w:t>ególności wydatki poniesione na:</w:t>
      </w:r>
    </w:p>
    <w:p w:rsidR="00B6510C" w:rsidRPr="00B6510C" w:rsidRDefault="00795714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 xml:space="preserve">nagrody </w:t>
      </w:r>
      <w:r w:rsidR="00D03718" w:rsidRPr="00B6510C">
        <w:rPr>
          <w:sz w:val="24"/>
        </w:rPr>
        <w:t xml:space="preserve">finansowe i </w:t>
      </w:r>
      <w:r w:rsidR="00731E21" w:rsidRPr="00B6510C">
        <w:rPr>
          <w:sz w:val="24"/>
        </w:rPr>
        <w:t>rzeczowe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honoraria i wynagrodzenia dla osób bezpośrednio zatrudnionych przy realizacji zadania na pod</w:t>
      </w:r>
      <w:r w:rsidR="00B6510C">
        <w:rPr>
          <w:sz w:val="24"/>
        </w:rPr>
        <w:t>stawie umowy o dzieło/zlecenia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zakwaterowanie i wyżywienie dla uczestników niepobierających wynagrodzenia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zakup materiałów niezbędnych do realizacji zadania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wynajem urządzeń technicznych niezbędnych dla wykonania zadania (np. nagłośnienie, oświetlenie, scena itd.)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wynajem pomieszczeń (</w:t>
      </w:r>
      <w:proofErr w:type="spellStart"/>
      <w:r w:rsidRPr="00B6510C">
        <w:rPr>
          <w:sz w:val="24"/>
        </w:rPr>
        <w:t>sal</w:t>
      </w:r>
      <w:proofErr w:type="spellEnd"/>
      <w:r w:rsidRPr="00B6510C">
        <w:rPr>
          <w:sz w:val="24"/>
        </w:rPr>
        <w:t xml:space="preserve"> widowiskowych, szkoleniowych, konferencyjnych itp.) niezbędnych do realizacji zadania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usługi poligraficzne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usługi transportowe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 xml:space="preserve">koszty administracyjne </w:t>
      </w:r>
      <w:r w:rsidR="00AB4F86" w:rsidRPr="00B6510C">
        <w:rPr>
          <w:sz w:val="24"/>
        </w:rPr>
        <w:t xml:space="preserve">i osobowe </w:t>
      </w:r>
      <w:r w:rsidRPr="00B6510C">
        <w:rPr>
          <w:sz w:val="24"/>
        </w:rPr>
        <w:t>bezpośrednio związane z realizacją zadania (np. zakup materiałów biurowych, opłaty pocztowe</w:t>
      </w:r>
      <w:r w:rsidR="00AB4F86" w:rsidRPr="00B6510C">
        <w:rPr>
          <w:sz w:val="24"/>
        </w:rPr>
        <w:t>,</w:t>
      </w:r>
      <w:r w:rsidR="0003163E" w:rsidRPr="00B6510C">
        <w:rPr>
          <w:sz w:val="24"/>
        </w:rPr>
        <w:t xml:space="preserve"> ulotki, zaproszenia</w:t>
      </w:r>
      <w:r w:rsidR="00AB4F86" w:rsidRPr="00B6510C">
        <w:rPr>
          <w:sz w:val="24"/>
        </w:rPr>
        <w:t xml:space="preserve"> część wynagrodzenia pracowników etatowych oddelegowanych do realizacji zadania</w:t>
      </w:r>
      <w:r w:rsidRPr="00B6510C">
        <w:rPr>
          <w:sz w:val="24"/>
        </w:rPr>
        <w:t xml:space="preserve">) w wysokości do </w:t>
      </w:r>
      <w:r w:rsidRPr="00B6510C">
        <w:rPr>
          <w:b/>
          <w:sz w:val="24"/>
        </w:rPr>
        <w:t>10%</w:t>
      </w:r>
      <w:r w:rsidR="00FC126E" w:rsidRPr="00B6510C">
        <w:rPr>
          <w:sz w:val="24"/>
        </w:rPr>
        <w:t xml:space="preserve"> kosztów zadania ogółem.</w:t>
      </w:r>
    </w:p>
    <w:p w:rsidR="00B6510C" w:rsidRPr="00B6510C" w:rsidRDefault="00AE5337" w:rsidP="00B6510C">
      <w:pPr>
        <w:pStyle w:val="Akapitzlist"/>
        <w:tabs>
          <w:tab w:val="left" w:pos="3080"/>
        </w:tabs>
        <w:spacing w:before="120" w:after="120"/>
        <w:ind w:left="1080"/>
        <w:contextualSpacing w:val="0"/>
        <w:jc w:val="both"/>
        <w:rPr>
          <w:b/>
          <w:sz w:val="24"/>
        </w:rPr>
      </w:pPr>
      <w:r w:rsidRPr="00B6510C">
        <w:rPr>
          <w:b/>
          <w:sz w:val="24"/>
        </w:rPr>
        <w:t>UWAGA! Wkładu osobowego i rzeczowego nie ujmuje się w kosztorysie zadania.</w:t>
      </w:r>
      <w:r w:rsidR="00B6510C">
        <w:rPr>
          <w:b/>
          <w:sz w:val="24"/>
        </w:rPr>
        <w:t xml:space="preserve"> </w:t>
      </w:r>
      <w:r w:rsidRPr="00B6510C">
        <w:rPr>
          <w:sz w:val="24"/>
        </w:rPr>
        <w:t xml:space="preserve">Wkład osobowy i rzeczowy winien zostać wykazany w formie opisowej w cz. IV </w:t>
      </w:r>
      <w:r w:rsidR="00455739" w:rsidRPr="00B6510C">
        <w:rPr>
          <w:sz w:val="24"/>
        </w:rPr>
        <w:t xml:space="preserve">Charakterystyka oferenta </w:t>
      </w:r>
      <w:r w:rsidRPr="00B6510C">
        <w:rPr>
          <w:sz w:val="24"/>
        </w:rPr>
        <w:t xml:space="preserve">pkt </w:t>
      </w:r>
      <w:r w:rsidR="001F6C80" w:rsidRPr="00B6510C">
        <w:rPr>
          <w:sz w:val="24"/>
        </w:rPr>
        <w:t>2</w:t>
      </w:r>
      <w:r w:rsidRPr="00B6510C">
        <w:rPr>
          <w:sz w:val="24"/>
        </w:rPr>
        <w:t>.</w:t>
      </w:r>
    </w:p>
    <w:p w:rsidR="00B6510C" w:rsidRPr="00B6510C" w:rsidRDefault="00731E21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/>
          <w:sz w:val="24"/>
        </w:rPr>
        <w:t>Koszty niekwalifikowane</w:t>
      </w:r>
      <w:r w:rsidRPr="00B6510C">
        <w:rPr>
          <w:sz w:val="24"/>
        </w:rPr>
        <w:t>, które nie mogą być uwzględnione w kosztorysie zadania, stanowią: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stałe koszty działalności podmiotu, w szczególności: wynagrodzenia osobowe pracowników etatowych i utrzymanie biura (np. opłaty czynszowe, abonamentowe, rachunki telefoniczne, materiały biuro</w:t>
      </w:r>
      <w:r w:rsidR="007C5C01" w:rsidRPr="00B6510C">
        <w:rPr>
          <w:sz w:val="24"/>
        </w:rPr>
        <w:t>we, opłaty pocztowe)</w:t>
      </w:r>
      <w:r w:rsidRPr="00B6510C">
        <w:rPr>
          <w:sz w:val="24"/>
        </w:rPr>
        <w:t>,</w:t>
      </w:r>
    </w:p>
    <w:p w:rsidR="00B6510C" w:rsidRPr="00B6510C" w:rsidRDefault="001F3A2F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 xml:space="preserve">wydatki inwestycyjne, w tym zakup środków </w:t>
      </w:r>
      <w:r w:rsidR="00B6510C">
        <w:rPr>
          <w:sz w:val="24"/>
        </w:rPr>
        <w:t>trwałych powyżej 10 </w:t>
      </w:r>
      <w:r w:rsidRPr="00B6510C">
        <w:rPr>
          <w:sz w:val="24"/>
        </w:rPr>
        <w:t>000 PLN,</w:t>
      </w:r>
    </w:p>
    <w:p w:rsidR="00B6510C" w:rsidRPr="00B6510C" w:rsidRDefault="00B6510C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>
        <w:rPr>
          <w:sz w:val="24"/>
        </w:rPr>
        <w:t>odsetki i odsetki karne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podatek od towarów i usług VAT, który</w:t>
      </w:r>
      <w:r w:rsidR="00145309" w:rsidRPr="00B6510C">
        <w:rPr>
          <w:sz w:val="24"/>
        </w:rPr>
        <w:t xml:space="preserve"> może być odzyskany w oparciu o </w:t>
      </w:r>
      <w:r w:rsidRPr="00B6510C">
        <w:rPr>
          <w:sz w:val="24"/>
        </w:rPr>
        <w:t>przepisy ustawy z dnia 11 marca 2004 r</w:t>
      </w:r>
      <w:r w:rsidR="00B6510C">
        <w:rPr>
          <w:sz w:val="24"/>
        </w:rPr>
        <w:t>. o podatku od towarów i usług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zakup wyposażenia,</w:t>
      </w:r>
    </w:p>
    <w:p w:rsidR="00B6510C" w:rsidRPr="00B6510C" w:rsidRDefault="00731E21" w:rsidP="000E24BA">
      <w:pPr>
        <w:pStyle w:val="Akapitzlist"/>
        <w:numPr>
          <w:ilvl w:val="2"/>
          <w:numId w:val="26"/>
        </w:numPr>
        <w:tabs>
          <w:tab w:val="left" w:pos="3080"/>
        </w:tabs>
        <w:contextualSpacing w:val="0"/>
        <w:jc w:val="both"/>
        <w:rPr>
          <w:b/>
          <w:sz w:val="24"/>
        </w:rPr>
      </w:pPr>
      <w:r w:rsidRPr="00B6510C">
        <w:rPr>
          <w:sz w:val="24"/>
        </w:rPr>
        <w:t>wierzytelności i zobowiązania podmiotu składającego ofertę.</w:t>
      </w:r>
    </w:p>
    <w:p w:rsidR="00B6510C" w:rsidRDefault="00731E21" w:rsidP="00B6510C">
      <w:pPr>
        <w:pStyle w:val="Akapitzlist"/>
        <w:numPr>
          <w:ilvl w:val="0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/>
          <w:sz w:val="24"/>
        </w:rPr>
        <w:t>Termin i warunki składania ofert</w:t>
      </w:r>
    </w:p>
    <w:p w:rsidR="00B6510C" w:rsidRPr="00B6510C" w:rsidRDefault="00731E21" w:rsidP="00B6510C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 xml:space="preserve">Warunkiem przystąpienia do konkursu jest złożenie w zaklejonej i opieczętowanej kopercie </w:t>
      </w:r>
      <w:r w:rsidR="00482115" w:rsidRPr="00B6510C">
        <w:rPr>
          <w:sz w:val="24"/>
        </w:rPr>
        <w:t>z</w:t>
      </w:r>
      <w:r w:rsidR="00625921" w:rsidRPr="00B6510C">
        <w:rPr>
          <w:sz w:val="24"/>
        </w:rPr>
        <w:t> </w:t>
      </w:r>
      <w:r w:rsidRPr="00B6510C">
        <w:rPr>
          <w:sz w:val="24"/>
        </w:rPr>
        <w:t xml:space="preserve">dopiskiem </w:t>
      </w:r>
      <w:r w:rsidRPr="00B6510C">
        <w:rPr>
          <w:b/>
          <w:sz w:val="24"/>
        </w:rPr>
        <w:t xml:space="preserve">„Konkurs ofert – </w:t>
      </w:r>
      <w:r w:rsidR="00B6510C" w:rsidRPr="00E948ED">
        <w:rPr>
          <w:b/>
          <w:sz w:val="24"/>
        </w:rPr>
        <w:t>Świętokrzyskie dla młodych</w:t>
      </w:r>
      <w:r w:rsidR="00C92C8F" w:rsidRPr="00B6510C">
        <w:rPr>
          <w:b/>
          <w:sz w:val="24"/>
        </w:rPr>
        <w:t>,</w:t>
      </w:r>
      <w:r w:rsidRPr="00B6510C">
        <w:rPr>
          <w:b/>
          <w:sz w:val="24"/>
        </w:rPr>
        <w:t xml:space="preserve"> zadanie nr …” </w:t>
      </w:r>
      <w:r w:rsidRPr="00B6510C">
        <w:rPr>
          <w:sz w:val="24"/>
        </w:rPr>
        <w:t xml:space="preserve">oferty (zgodnej ze wzorem załączonym do niniejszego ogłoszenia, jak również do </w:t>
      </w:r>
      <w:r w:rsidR="00E310CF" w:rsidRPr="00B6510C">
        <w:rPr>
          <w:sz w:val="24"/>
        </w:rPr>
        <w:t xml:space="preserve">rozporządzenia </w:t>
      </w:r>
      <w:r w:rsidR="001F6C80" w:rsidRPr="00B6510C">
        <w:rPr>
          <w:sz w:val="24"/>
        </w:rPr>
        <w:t xml:space="preserve"> Przewodniczącego Komitetu do spraw Pożytku Publicznego</w:t>
      </w:r>
      <w:r w:rsidR="00825645" w:rsidRPr="00B6510C">
        <w:rPr>
          <w:sz w:val="24"/>
        </w:rPr>
        <w:t xml:space="preserve"> z dnia 24 października 2018 r. (</w:t>
      </w:r>
      <w:r w:rsidR="00EE5BB4" w:rsidRPr="00B6510C">
        <w:rPr>
          <w:sz w:val="24"/>
        </w:rPr>
        <w:t>poz. 2057</w:t>
      </w:r>
      <w:r w:rsidR="00E310CF" w:rsidRPr="00B6510C">
        <w:rPr>
          <w:sz w:val="24"/>
        </w:rPr>
        <w:t>)</w:t>
      </w:r>
      <w:r w:rsidRPr="00B6510C">
        <w:rPr>
          <w:sz w:val="24"/>
        </w:rPr>
        <w:t>: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 xml:space="preserve">w sekretariacie Departamentu </w:t>
      </w:r>
      <w:r w:rsidR="00825645" w:rsidRPr="00B6510C">
        <w:rPr>
          <w:sz w:val="24"/>
        </w:rPr>
        <w:t>E</w:t>
      </w:r>
      <w:r w:rsidRPr="00B6510C">
        <w:rPr>
          <w:sz w:val="24"/>
        </w:rPr>
        <w:t>dukacji, Sportu i Turystyki Urzędu Marszałkowskiego Województwa Świętokrzyskiego, u</w:t>
      </w:r>
      <w:r w:rsidR="00825645" w:rsidRPr="00B6510C">
        <w:rPr>
          <w:sz w:val="24"/>
        </w:rPr>
        <w:t>l. Paderewskiego 34A, pokój nr 3</w:t>
      </w:r>
      <w:r w:rsidRPr="00B6510C">
        <w:rPr>
          <w:sz w:val="24"/>
        </w:rPr>
        <w:t>5, (godz. 7.30 – 15.30),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lastRenderedPageBreak/>
        <w:t>Kancelarii Urzędu Marszałko</w:t>
      </w:r>
      <w:r w:rsidR="007F7DB1" w:rsidRPr="00B6510C">
        <w:rPr>
          <w:sz w:val="24"/>
        </w:rPr>
        <w:t>wskiego Woj. Świętokrzyskiego, a</w:t>
      </w:r>
      <w:r w:rsidRPr="00B6510C">
        <w:rPr>
          <w:sz w:val="24"/>
        </w:rPr>
        <w:t>l. IX Wieków Kielc 3, pok.</w:t>
      </w:r>
      <w:r w:rsidR="00E310CF" w:rsidRPr="00B6510C">
        <w:rPr>
          <w:sz w:val="24"/>
        </w:rPr>
        <w:t>1</w:t>
      </w:r>
      <w:r w:rsidR="00F025C9" w:rsidRPr="00B6510C">
        <w:rPr>
          <w:sz w:val="24"/>
        </w:rPr>
        <w:t>2</w:t>
      </w:r>
      <w:r w:rsidR="00E310CF" w:rsidRPr="00B6510C">
        <w:rPr>
          <w:sz w:val="24"/>
        </w:rPr>
        <w:t xml:space="preserve"> i 1</w:t>
      </w:r>
      <w:r w:rsidR="00F025C9" w:rsidRPr="00B6510C">
        <w:rPr>
          <w:sz w:val="24"/>
        </w:rPr>
        <w:t>3</w:t>
      </w:r>
      <w:r w:rsidRPr="00B6510C">
        <w:rPr>
          <w:sz w:val="24"/>
        </w:rPr>
        <w:t>, (godz. 7.30 – 15.30),</w:t>
      </w:r>
    </w:p>
    <w:p w:rsidR="00B6510C" w:rsidRPr="00B6510C" w:rsidRDefault="00731E21" w:rsidP="00B6510C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sz w:val="24"/>
        </w:rPr>
        <w:t>lub za pośredn</w:t>
      </w:r>
      <w:r w:rsidR="006C7286" w:rsidRPr="00B6510C">
        <w:rPr>
          <w:sz w:val="24"/>
        </w:rPr>
        <w:t>ictwem poczty na adres urzędu: a</w:t>
      </w:r>
      <w:r w:rsidRPr="00B6510C">
        <w:rPr>
          <w:sz w:val="24"/>
        </w:rPr>
        <w:t>l. I</w:t>
      </w:r>
      <w:r w:rsidR="00A121E7" w:rsidRPr="00B6510C">
        <w:rPr>
          <w:sz w:val="24"/>
        </w:rPr>
        <w:t xml:space="preserve">X Wieków Kielc 3, 25-516 Kielce lub Departamentu Edukacji, Sportu i Turystyki Urzędu Marszałkowskiego Województwa Świętokrzyskiego, ul. Paderewskiego 34A, </w:t>
      </w:r>
      <w:r w:rsidR="009B34C2" w:rsidRPr="00B6510C">
        <w:rPr>
          <w:sz w:val="24"/>
        </w:rPr>
        <w:t>25-</w:t>
      </w:r>
      <w:r w:rsidR="00A121E7" w:rsidRPr="00B6510C">
        <w:rPr>
          <w:sz w:val="24"/>
        </w:rPr>
        <w:t>502 Kielce.</w:t>
      </w:r>
    </w:p>
    <w:p w:rsidR="007250E9" w:rsidRPr="007250E9" w:rsidRDefault="00731E21" w:rsidP="007250E9">
      <w:pPr>
        <w:pStyle w:val="Akapitzlist"/>
        <w:numPr>
          <w:ilvl w:val="2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B6510C">
        <w:rPr>
          <w:b/>
          <w:sz w:val="24"/>
        </w:rPr>
        <w:t xml:space="preserve">Ofertę należy złożyć do </w:t>
      </w:r>
      <w:r w:rsidR="001F3A2F" w:rsidRPr="00B6510C">
        <w:rPr>
          <w:b/>
          <w:sz w:val="24"/>
          <w:u w:val="single"/>
        </w:rPr>
        <w:t xml:space="preserve">dnia </w:t>
      </w:r>
      <w:r w:rsidR="00AC40B8">
        <w:rPr>
          <w:b/>
          <w:sz w:val="24"/>
          <w:u w:val="single"/>
        </w:rPr>
        <w:t>16 marca</w:t>
      </w:r>
      <w:r w:rsidR="009E1B8C" w:rsidRPr="00B6510C">
        <w:rPr>
          <w:b/>
          <w:sz w:val="24"/>
          <w:u w:val="single"/>
        </w:rPr>
        <w:t xml:space="preserve"> </w:t>
      </w:r>
      <w:r w:rsidR="001F3A2F" w:rsidRPr="00B6510C">
        <w:rPr>
          <w:b/>
          <w:sz w:val="24"/>
          <w:u w:val="single"/>
        </w:rPr>
        <w:t>2020</w:t>
      </w:r>
      <w:r w:rsidRPr="00B6510C">
        <w:rPr>
          <w:b/>
          <w:sz w:val="24"/>
          <w:u w:val="single"/>
        </w:rPr>
        <w:t xml:space="preserve"> roku.</w:t>
      </w:r>
    </w:p>
    <w:p w:rsidR="007250E9" w:rsidRDefault="00731E21" w:rsidP="007250E9">
      <w:pPr>
        <w:pStyle w:val="Akapitzlist"/>
        <w:tabs>
          <w:tab w:val="left" w:pos="3080"/>
        </w:tabs>
        <w:spacing w:before="120" w:after="120"/>
        <w:ind w:left="1080"/>
        <w:contextualSpacing w:val="0"/>
        <w:jc w:val="both"/>
        <w:rPr>
          <w:b/>
          <w:sz w:val="24"/>
        </w:rPr>
      </w:pPr>
      <w:r w:rsidRPr="003A4047">
        <w:rPr>
          <w:b/>
          <w:sz w:val="24"/>
        </w:rPr>
        <w:t>UWAGA! Decyduje data wpływu oferty do Urzędu Marszałkowskiego, potwierdzona pieczęcią wpływu (nie data stempla pocztowego).</w:t>
      </w:r>
    </w:p>
    <w:p w:rsidR="007250E9" w:rsidRPr="007250E9" w:rsidRDefault="00E53BD1" w:rsidP="007250E9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7250E9">
        <w:rPr>
          <w:sz w:val="24"/>
        </w:rPr>
        <w:t xml:space="preserve">Każdy wnioskodawca może złożyć do konkursu </w:t>
      </w:r>
      <w:r w:rsidR="001F3A2F" w:rsidRPr="007250E9">
        <w:rPr>
          <w:sz w:val="24"/>
        </w:rPr>
        <w:t>jedną</w:t>
      </w:r>
      <w:r w:rsidRPr="007250E9">
        <w:rPr>
          <w:sz w:val="24"/>
        </w:rPr>
        <w:t xml:space="preserve"> ofert</w:t>
      </w:r>
      <w:r w:rsidR="001F3A2F" w:rsidRPr="007250E9">
        <w:rPr>
          <w:sz w:val="24"/>
        </w:rPr>
        <w:t>ę</w:t>
      </w:r>
      <w:r w:rsidR="00EF7062" w:rsidRPr="007250E9">
        <w:rPr>
          <w:sz w:val="24"/>
        </w:rPr>
        <w:t xml:space="preserve"> na jeden rodzaj zadania</w:t>
      </w:r>
      <w:r w:rsidR="007250E9">
        <w:rPr>
          <w:sz w:val="24"/>
        </w:rPr>
        <w:t>.</w:t>
      </w:r>
    </w:p>
    <w:p w:rsidR="007250E9" w:rsidRPr="007250E9" w:rsidRDefault="00731E21" w:rsidP="007250E9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7250E9">
        <w:rPr>
          <w:sz w:val="24"/>
        </w:rPr>
        <w:t>W przypadku składania jednej oferty do kilku konkursów/programów ogłaszanych przez Zarząd Województwa</w:t>
      </w:r>
      <w:r w:rsidR="009B34C2" w:rsidRPr="007250E9">
        <w:rPr>
          <w:sz w:val="24"/>
        </w:rPr>
        <w:t xml:space="preserve"> Świętokrzyskiego</w:t>
      </w:r>
      <w:r w:rsidRPr="007250E9">
        <w:rPr>
          <w:sz w:val="24"/>
        </w:rPr>
        <w:t xml:space="preserve"> należy zamieścić sto</w:t>
      </w:r>
      <w:r w:rsidR="006C7286" w:rsidRPr="007250E9">
        <w:rPr>
          <w:sz w:val="24"/>
        </w:rPr>
        <w:t>sowną informację na ten temat w </w:t>
      </w:r>
      <w:r w:rsidR="00324E8A" w:rsidRPr="007250E9">
        <w:rPr>
          <w:sz w:val="24"/>
        </w:rPr>
        <w:t>ofercie konkursowej ( cz. VI Inne informacje)</w:t>
      </w:r>
      <w:r w:rsidR="007250E9">
        <w:rPr>
          <w:sz w:val="24"/>
        </w:rPr>
        <w:t>.</w:t>
      </w:r>
    </w:p>
    <w:p w:rsidR="007250E9" w:rsidRPr="007250E9" w:rsidRDefault="00731E21" w:rsidP="007250E9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7250E9">
        <w:rPr>
          <w:sz w:val="24"/>
        </w:rPr>
        <w:t>Nie przewiduje się możliwości uzupełniania i korygowania złożonej oferty.</w:t>
      </w:r>
    </w:p>
    <w:p w:rsidR="007250E9" w:rsidRPr="007250E9" w:rsidRDefault="00731E21" w:rsidP="007250E9">
      <w:pPr>
        <w:pStyle w:val="Akapitzlist"/>
        <w:numPr>
          <w:ilvl w:val="1"/>
          <w:numId w:val="26"/>
        </w:numPr>
        <w:tabs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7250E9">
        <w:rPr>
          <w:sz w:val="24"/>
        </w:rPr>
        <w:t>Nie będą pr</w:t>
      </w:r>
      <w:r w:rsidR="00CA0088" w:rsidRPr="007250E9">
        <w:rPr>
          <w:sz w:val="24"/>
        </w:rPr>
        <w:t>zyjmowane oferty przesłane drogą</w:t>
      </w:r>
      <w:r w:rsidRPr="007250E9">
        <w:rPr>
          <w:sz w:val="24"/>
        </w:rPr>
        <w:t xml:space="preserve"> elektroniczną.</w:t>
      </w:r>
    </w:p>
    <w:p w:rsidR="00731E21" w:rsidRDefault="00731E21" w:rsidP="007250E9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/>
        <w:ind w:left="426"/>
        <w:contextualSpacing w:val="0"/>
        <w:jc w:val="both"/>
        <w:rPr>
          <w:b/>
          <w:sz w:val="24"/>
        </w:rPr>
      </w:pPr>
      <w:r w:rsidRPr="007250E9">
        <w:rPr>
          <w:b/>
          <w:sz w:val="24"/>
        </w:rPr>
        <w:t>Przy rozpatrywaniu ofert brane będą</w:t>
      </w:r>
      <w:r w:rsidR="007250E9">
        <w:rPr>
          <w:b/>
          <w:sz w:val="24"/>
        </w:rPr>
        <w:t xml:space="preserve"> pod uwagę następujące kryteria</w:t>
      </w:r>
      <w:r w:rsidR="00253741">
        <w:rPr>
          <w:b/>
          <w:sz w:val="24"/>
        </w:rPr>
        <w:t>:</w:t>
      </w:r>
    </w:p>
    <w:tbl>
      <w:tblPr>
        <w:tblW w:w="950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938"/>
        <w:gridCol w:w="993"/>
      </w:tblGrid>
      <w:tr w:rsidR="00253741" w:rsidRPr="00EF552B" w:rsidTr="000E24BA">
        <w:trPr>
          <w:trHeight w:val="436"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:rsidR="00253741" w:rsidRPr="000E24BA" w:rsidRDefault="00253741" w:rsidP="000E24BA">
            <w:pPr>
              <w:ind w:left="147"/>
              <w:rPr>
                <w:b/>
                <w:sz w:val="24"/>
              </w:rPr>
            </w:pPr>
            <w:r w:rsidRPr="000E24BA">
              <w:rPr>
                <w:b/>
                <w:sz w:val="24"/>
              </w:rPr>
              <w:t>Kryteria oceny formalnej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:rsidR="00253741" w:rsidRPr="000E24BA" w:rsidRDefault="00253741" w:rsidP="000E24BA">
            <w:pPr>
              <w:rPr>
                <w:b/>
                <w:sz w:val="24"/>
              </w:rPr>
            </w:pPr>
            <w:r w:rsidRPr="000E24BA">
              <w:rPr>
                <w:b/>
                <w:sz w:val="24"/>
              </w:rPr>
              <w:t>Tak/Nie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B20800" w:rsidRDefault="00253741" w:rsidP="000E24BA">
            <w:pPr>
              <w:snapToGrid w:val="0"/>
              <w:spacing w:before="40" w:after="4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B20800" w:rsidRDefault="00253741" w:rsidP="000E24BA">
            <w:pPr>
              <w:tabs>
                <w:tab w:val="left" w:pos="3080"/>
              </w:tabs>
              <w:spacing w:before="40" w:after="40"/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sz w:val="24"/>
              </w:rPr>
              <w:t>Oferent</w:t>
            </w:r>
            <w:r>
              <w:rPr>
                <w:sz w:val="24"/>
              </w:rPr>
              <w:t>/oferenci</w:t>
            </w:r>
            <w:r w:rsidRPr="00342F6E">
              <w:rPr>
                <w:sz w:val="24"/>
              </w:rPr>
              <w:t xml:space="preserve"> jest</w:t>
            </w:r>
            <w:r>
              <w:rPr>
                <w:sz w:val="24"/>
              </w:rPr>
              <w:t>/są</w:t>
            </w:r>
            <w:r w:rsidRPr="00342F6E">
              <w:rPr>
                <w:sz w:val="24"/>
              </w:rPr>
              <w:t xml:space="preserve"> organizacją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a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pozarządową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y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lub inny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-i)</w:t>
            </w:r>
            <w:r w:rsidRPr="00342F6E">
              <w:rPr>
                <w:sz w:val="24"/>
              </w:rPr>
              <w:t xml:space="preserve"> podmiotem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a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>, o którym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ych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mowa w art. 3 ust. 3 ustawy z dnia 24 kwietnia 2003 roku o działalności pożytku </w:t>
            </w:r>
            <w:r>
              <w:rPr>
                <w:sz w:val="24"/>
              </w:rPr>
              <w:t>publicznego i o wolontariac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966C2C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741" w:rsidRPr="00B20800" w:rsidRDefault="00253741" w:rsidP="000E24BA">
            <w:pPr>
              <w:snapToGrid w:val="0"/>
              <w:spacing w:before="40" w:after="4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0E24BA">
            <w:pPr>
              <w:tabs>
                <w:tab w:val="left" w:pos="3080"/>
              </w:tabs>
              <w:spacing w:before="40" w:after="40"/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złożona na</w:t>
            </w:r>
            <w:r w:rsidRPr="00342F6E">
              <w:rPr>
                <w:rFonts w:eastAsia="Calibri"/>
                <w:b/>
                <w:bCs/>
                <w:sz w:val="24"/>
              </w:rPr>
              <w:t xml:space="preserve"> </w:t>
            </w:r>
            <w:r w:rsidRPr="00342F6E">
              <w:rPr>
                <w:rFonts w:eastAsia="Calibri"/>
                <w:bCs/>
                <w:sz w:val="24"/>
              </w:rPr>
              <w:t>wł</w:t>
            </w:r>
            <w:r>
              <w:rPr>
                <w:rFonts w:eastAsia="Calibri"/>
                <w:bCs/>
                <w:sz w:val="24"/>
              </w:rPr>
              <w:t xml:space="preserve">aściwym formularzu, prawidłowo </w:t>
            </w:r>
            <w:r w:rsidRPr="00342F6E">
              <w:rPr>
                <w:rFonts w:eastAsia="Calibri"/>
                <w:bCs/>
                <w:sz w:val="24"/>
              </w:rPr>
              <w:t xml:space="preserve">wypełniona oraz kompletna pod względem </w:t>
            </w:r>
            <w:r>
              <w:rPr>
                <w:rFonts w:eastAsia="Calibri"/>
                <w:bCs/>
                <w:sz w:val="24"/>
              </w:rPr>
              <w:t>wymaganych załącznik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966C2C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B20800" w:rsidRDefault="00253741" w:rsidP="000E24BA">
            <w:pPr>
              <w:snapToGrid w:val="0"/>
              <w:spacing w:before="40" w:after="4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0E24BA">
            <w:pPr>
              <w:tabs>
                <w:tab w:val="left" w:pos="3080"/>
              </w:tabs>
              <w:spacing w:before="40" w:after="40"/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jest zgodna z rodzajem zadania publicznego wskazanym w</w:t>
            </w:r>
            <w:r>
              <w:rPr>
                <w:rFonts w:eastAsia="Calibri"/>
                <w:bCs/>
                <w:sz w:val="24"/>
              </w:rPr>
              <w:t> 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966C2C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B20800" w:rsidRDefault="00253741" w:rsidP="000E24BA">
            <w:pPr>
              <w:snapToGrid w:val="0"/>
              <w:spacing w:before="40" w:after="4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0E24BA">
            <w:pPr>
              <w:tabs>
                <w:tab w:val="left" w:pos="3080"/>
              </w:tabs>
              <w:spacing w:before="40" w:after="40"/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ent</w:t>
            </w:r>
            <w:r>
              <w:rPr>
                <w:rFonts w:eastAsia="Calibri"/>
                <w:bCs/>
                <w:sz w:val="24"/>
              </w:rPr>
              <w:t>/oferenci</w:t>
            </w:r>
            <w:r w:rsidRPr="00342F6E">
              <w:rPr>
                <w:rFonts w:eastAsia="Calibri"/>
                <w:bCs/>
                <w:sz w:val="24"/>
              </w:rPr>
              <w:t xml:space="preserve"> prowadzi</w:t>
            </w:r>
            <w:r>
              <w:rPr>
                <w:rFonts w:eastAsia="Calibri"/>
                <w:bCs/>
                <w:sz w:val="24"/>
              </w:rPr>
              <w:t xml:space="preserve"> (-ą)</w:t>
            </w:r>
            <w:r w:rsidRPr="00342F6E">
              <w:rPr>
                <w:rFonts w:eastAsia="Calibri"/>
                <w:bCs/>
                <w:sz w:val="24"/>
              </w:rPr>
              <w:t xml:space="preserve"> działalność statutową</w:t>
            </w:r>
            <w:r>
              <w:rPr>
                <w:rFonts w:eastAsia="Calibri"/>
                <w:bCs/>
                <w:sz w:val="24"/>
              </w:rPr>
              <w:t>,</w:t>
            </w:r>
            <w:r w:rsidRPr="00342F6E">
              <w:rPr>
                <w:rFonts w:eastAsia="Calibri"/>
                <w:bCs/>
                <w:sz w:val="24"/>
              </w:rPr>
              <w:t xml:space="preserve"> zgodną z rodzajem zadania wsk</w:t>
            </w:r>
            <w:r>
              <w:rPr>
                <w:rFonts w:eastAsia="Calibri"/>
                <w:bCs/>
                <w:sz w:val="24"/>
              </w:rPr>
              <w:t>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966C2C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253741" w:rsidRPr="00253741" w:rsidTr="000E24BA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253741" w:rsidRDefault="00253741" w:rsidP="000E24BA">
            <w:pPr>
              <w:snapToGrid w:val="0"/>
              <w:spacing w:before="40" w:after="40"/>
              <w:ind w:left="432" w:hanging="393"/>
              <w:rPr>
                <w:sz w:val="24"/>
                <w:shd w:val="clear" w:color="auto" w:fill="FFFFFF"/>
              </w:rPr>
            </w:pPr>
            <w:r w:rsidRPr="00253741"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253741" w:rsidRDefault="00D27F7C" w:rsidP="00D27F7C">
            <w:pPr>
              <w:tabs>
                <w:tab w:val="left" w:pos="3080"/>
              </w:tabs>
              <w:spacing w:before="40" w:after="40"/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Termin realizacji zadania nie wykracza poza termin wskazany w ogłoszeniu konkursowym</w:t>
            </w:r>
            <w:r w:rsidRPr="00253741">
              <w:rPr>
                <w:rFonts w:eastAsia="Calibri"/>
                <w:bCs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253741" w:rsidRDefault="00253741" w:rsidP="00966C2C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40737E" w:rsidRPr="00253741" w:rsidTr="000E24BA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37E" w:rsidRPr="00253741" w:rsidRDefault="0040737E" w:rsidP="000E24BA">
            <w:pPr>
              <w:snapToGrid w:val="0"/>
              <w:spacing w:before="40" w:after="4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37E" w:rsidRPr="00253741" w:rsidRDefault="00D27F7C" w:rsidP="000E24BA">
            <w:pPr>
              <w:tabs>
                <w:tab w:val="left" w:pos="3080"/>
              </w:tabs>
              <w:spacing w:before="40" w:after="40"/>
              <w:jc w:val="both"/>
              <w:rPr>
                <w:rFonts w:eastAsia="Calibri"/>
                <w:bCs/>
                <w:sz w:val="24"/>
              </w:rPr>
            </w:pPr>
            <w:r w:rsidRPr="00253741">
              <w:rPr>
                <w:rFonts w:eastAsia="Calibri"/>
                <w:bCs/>
                <w:sz w:val="24"/>
              </w:rPr>
              <w:t>Oferta została złożona w terminie i miejscu wsk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37E" w:rsidRPr="00253741" w:rsidRDefault="0040737E" w:rsidP="00966C2C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B20800" w:rsidRDefault="0040737E" w:rsidP="000E24BA">
            <w:pPr>
              <w:snapToGrid w:val="0"/>
              <w:spacing w:before="40" w:after="4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</w:t>
            </w:r>
            <w:r w:rsidR="00253741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0E24BA">
            <w:pPr>
              <w:tabs>
                <w:tab w:val="left" w:pos="3080"/>
              </w:tabs>
              <w:spacing w:before="40" w:after="40"/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O</w:t>
            </w:r>
            <w:r w:rsidRPr="00342F6E">
              <w:rPr>
                <w:rFonts w:eastAsia="Calibri"/>
                <w:bCs/>
                <w:sz w:val="24"/>
              </w:rPr>
              <w:t>świadczenia</w:t>
            </w:r>
            <w:r>
              <w:rPr>
                <w:rFonts w:eastAsia="Calibri"/>
                <w:bCs/>
                <w:sz w:val="24"/>
              </w:rPr>
              <w:t>,</w:t>
            </w:r>
            <w:r w:rsidRPr="00342F6E">
              <w:rPr>
                <w:rFonts w:eastAsia="Calibri"/>
                <w:bCs/>
                <w:sz w:val="24"/>
              </w:rPr>
              <w:t xml:space="preserve"> sta</w:t>
            </w:r>
            <w:r>
              <w:rPr>
                <w:rFonts w:eastAsia="Calibri"/>
                <w:bCs/>
                <w:sz w:val="24"/>
              </w:rPr>
              <w:t>nowiące integralną część oferty, zostały prawidłowo wypełn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966C2C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B20800" w:rsidRDefault="0040737E" w:rsidP="000E24BA">
            <w:pPr>
              <w:snapToGrid w:val="0"/>
              <w:spacing w:before="40" w:after="4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</w:t>
            </w:r>
            <w:r w:rsidR="00253741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0E24BA">
            <w:pPr>
              <w:tabs>
                <w:tab w:val="left" w:pos="3080"/>
              </w:tabs>
              <w:spacing w:before="40" w:after="40"/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podpisana przez osoby upoważnione, podpisy są czytelne</w:t>
            </w:r>
            <w:r>
              <w:rPr>
                <w:rFonts w:eastAsia="Calibri"/>
                <w:bCs/>
                <w:sz w:val="24"/>
              </w:rPr>
              <w:t xml:space="preserve">, z podaniem imienia, nazwiska </w:t>
            </w:r>
            <w:r w:rsidRPr="00342F6E">
              <w:rPr>
                <w:rFonts w:eastAsia="Calibri"/>
                <w:bCs/>
                <w:sz w:val="24"/>
              </w:rPr>
              <w:t xml:space="preserve">i funkcji </w:t>
            </w:r>
            <w:r>
              <w:rPr>
                <w:rFonts w:eastAsia="Calibri"/>
                <w:bCs/>
                <w:sz w:val="24"/>
              </w:rPr>
              <w:t>lub opatrzone pieczęcią imien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966C2C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B20800" w:rsidRDefault="0040737E" w:rsidP="000E24BA">
            <w:pPr>
              <w:snapToGrid w:val="0"/>
              <w:spacing w:before="40" w:after="4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9</w:t>
            </w:r>
            <w:r w:rsidR="00253741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0E24BA">
            <w:pPr>
              <w:tabs>
                <w:tab w:val="left" w:pos="3080"/>
              </w:tabs>
              <w:spacing w:before="40" w:after="40"/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 xml:space="preserve">Wysokość wnioskowanej kwoty dotacji nie jest wyższa od kwoty przeznaczonej na realizację zadania, na </w:t>
            </w:r>
            <w:r>
              <w:rPr>
                <w:rFonts w:eastAsia="Calibri"/>
                <w:bCs/>
                <w:sz w:val="24"/>
              </w:rPr>
              <w:t>które została złożona ofer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B20800" w:rsidRDefault="00253741" w:rsidP="00966C2C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0E24BA" w:rsidRPr="00B20800" w:rsidTr="000E24BA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E24BA" w:rsidRPr="00B20800" w:rsidRDefault="0040737E" w:rsidP="000E24BA">
            <w:pPr>
              <w:snapToGrid w:val="0"/>
              <w:spacing w:before="40" w:after="4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</w:t>
            </w:r>
            <w:r w:rsidR="000E24BA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0E24BA" w:rsidRPr="00D22EB7" w:rsidRDefault="000E24BA" w:rsidP="000E24BA">
            <w:pPr>
              <w:spacing w:before="40" w:after="40"/>
              <w:rPr>
                <w:rFonts w:eastAsia="Calibri"/>
                <w:sz w:val="24"/>
              </w:rPr>
            </w:pPr>
            <w:r w:rsidRPr="00D22EB7">
              <w:rPr>
                <w:rFonts w:eastAsia="Calibri"/>
                <w:bCs/>
                <w:sz w:val="24"/>
              </w:rPr>
              <w:t xml:space="preserve">Zgodność </w:t>
            </w:r>
            <w:r w:rsidRPr="00D22EB7">
              <w:rPr>
                <w:rFonts w:eastAsia="Calibri"/>
                <w:sz w:val="24"/>
              </w:rPr>
              <w:t>z innymi zasadami i warunkami określonymi w ogłoszeniu, w tym:</w:t>
            </w:r>
          </w:p>
          <w:p w:rsidR="000E24BA" w:rsidRDefault="000E24BA" w:rsidP="000E24BA">
            <w:pPr>
              <w:pStyle w:val="Akapitzlist"/>
              <w:numPr>
                <w:ilvl w:val="0"/>
                <w:numId w:val="27"/>
              </w:numPr>
              <w:spacing w:before="40" w:after="40"/>
              <w:ind w:left="318"/>
              <w:contextualSpacing w:val="0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sz w:val="24"/>
              </w:rPr>
              <w:t xml:space="preserve">wkład własny finansowy min. 10% w odniesieniu  do wnioskowanej kwoty dotacji (środki własne </w:t>
            </w:r>
            <w:r>
              <w:rPr>
                <w:rFonts w:eastAsia="Calibri"/>
                <w:sz w:val="24"/>
              </w:rPr>
              <w:t>lub pozyskane z innych źródeł),</w:t>
            </w:r>
          </w:p>
          <w:p w:rsidR="000E24BA" w:rsidRPr="00BA7EDF" w:rsidRDefault="000E24BA" w:rsidP="000E24BA">
            <w:pPr>
              <w:pStyle w:val="Akapitzlist"/>
              <w:numPr>
                <w:ilvl w:val="0"/>
                <w:numId w:val="27"/>
              </w:numPr>
              <w:spacing w:before="40" w:after="40"/>
              <w:ind w:left="318"/>
              <w:contextualSpacing w:val="0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bCs/>
                <w:sz w:val="24"/>
                <w:lang w:eastAsia="en-US"/>
              </w:rPr>
              <w:t>koszty administracyjne, które są związane z realizacją projektu, nie przekraczają 10 % całkowitych kosztów kwalifikowalnych realizacji zadania,</w:t>
            </w:r>
          </w:p>
          <w:p w:rsidR="000E24BA" w:rsidRPr="000E24BA" w:rsidRDefault="000E24BA" w:rsidP="000E24BA">
            <w:pPr>
              <w:pStyle w:val="Akapitzlist"/>
              <w:numPr>
                <w:ilvl w:val="0"/>
                <w:numId w:val="27"/>
              </w:numPr>
              <w:spacing w:before="40" w:after="40"/>
              <w:ind w:left="318"/>
              <w:contextualSpacing w:val="0"/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lastRenderedPageBreak/>
              <w:t>o</w:t>
            </w:r>
            <w:r w:rsidRPr="00BA7EDF">
              <w:rPr>
                <w:rFonts w:eastAsia="Calibri"/>
                <w:bCs/>
                <w:sz w:val="24"/>
                <w:lang w:eastAsia="en-US"/>
              </w:rPr>
              <w:t>ferta dotyczy realizacji wyłącznie jednego zadania publicznego, które zostało wskazane w ogłoszeniu o otwartym konkursie ofert.</w:t>
            </w:r>
          </w:p>
          <w:p w:rsidR="000E24BA" w:rsidRPr="00BA7EDF" w:rsidRDefault="000E24BA" w:rsidP="000E24BA">
            <w:pPr>
              <w:pStyle w:val="Akapitzlist"/>
              <w:spacing w:before="40" w:after="40"/>
              <w:ind w:left="318"/>
              <w:contextualSpacing w:val="0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0E24BA" w:rsidRPr="00B20800" w:rsidRDefault="000E24BA" w:rsidP="00966C2C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253741" w:rsidRPr="00BA7EDF" w:rsidTr="000E24BA">
        <w:trPr>
          <w:trHeight w:val="324"/>
        </w:trPr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253741" w:rsidRPr="000E24BA" w:rsidRDefault="00253741" w:rsidP="000E24BA">
            <w:pPr>
              <w:ind w:left="147"/>
              <w:rPr>
                <w:b/>
                <w:sz w:val="24"/>
              </w:rPr>
            </w:pPr>
            <w:r w:rsidRPr="000E24BA">
              <w:rPr>
                <w:b/>
                <w:sz w:val="24"/>
              </w:rPr>
              <w:t>Kryteria oceny merytorycznej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253741" w:rsidRPr="000E24BA" w:rsidRDefault="00253741" w:rsidP="000E24BA">
            <w:pPr>
              <w:jc w:val="center"/>
              <w:rPr>
                <w:b/>
                <w:sz w:val="24"/>
              </w:rPr>
            </w:pPr>
            <w:r w:rsidRPr="000E24BA">
              <w:rPr>
                <w:b/>
                <w:sz w:val="24"/>
              </w:rPr>
              <w:t>Liczba pkt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36"/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b/>
                <w:sz w:val="24"/>
              </w:rPr>
              <w:t>I</w:t>
            </w:r>
            <w:r w:rsidRPr="000E24BA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0E24BA">
              <w:rPr>
                <w:b/>
                <w:sz w:val="24"/>
                <w:shd w:val="clear" w:color="auto" w:fill="FFFFFF"/>
              </w:rPr>
              <w:t>Proponowana jakość wykonania zadania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 xml:space="preserve">Zgodność założonych rezultatów z celami zadania określonymi w ogłoszeniu konkursowym, realność osiągnięcia rezultatów i sposób monitoring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</w:rPr>
            </w:pPr>
            <w:r w:rsidRPr="000E24BA">
              <w:rPr>
                <w:sz w:val="24"/>
                <w:shd w:val="clear" w:color="auto" w:fill="FFFFFF"/>
              </w:rPr>
              <w:t>0-5 pkt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Opis działań- spójność, realność oraz szczegółow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</w:rPr>
            </w:pPr>
            <w:r w:rsidRPr="000E24BA">
              <w:rPr>
                <w:sz w:val="24"/>
                <w:shd w:val="clear" w:color="auto" w:fill="FFFFFF"/>
              </w:rPr>
              <w:t>0-3 pkt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Różnorodność oraz innowacyjność form i sposobów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</w:rPr>
            </w:pPr>
            <w:r w:rsidRPr="000E24BA">
              <w:rPr>
                <w:sz w:val="24"/>
                <w:shd w:val="clear" w:color="auto" w:fill="FFFFFF"/>
              </w:rPr>
              <w:t>0-3 pkt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right"/>
              <w:rPr>
                <w:sz w:val="24"/>
              </w:rPr>
            </w:pPr>
            <w:r w:rsidRPr="000E24BA">
              <w:rPr>
                <w:sz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Opis odbiorców zadania</w:t>
            </w:r>
            <w:r w:rsidR="008806A8">
              <w:rPr>
                <w:sz w:val="24"/>
                <w:shd w:val="clear" w:color="auto" w:fill="FFFFFF"/>
              </w:rPr>
              <w:t xml:space="preserve"> oraz metody i narzędzia ich rekrut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0-3 pkt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  <w:shd w:val="clear" w:color="auto" w:fill="FFFFFF"/>
              </w:rPr>
            </w:pPr>
            <w:r w:rsidRPr="000E24BA">
              <w:rPr>
                <w:b/>
                <w:sz w:val="24"/>
                <w:shd w:val="clear" w:color="auto" w:fill="FFFFFF"/>
              </w:rPr>
              <w:t>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0E24BA">
              <w:rPr>
                <w:b/>
                <w:sz w:val="24"/>
                <w:shd w:val="clear" w:color="auto" w:fill="FFFFFF"/>
              </w:rPr>
              <w:t>Możliwość realizacji zadania publicznego przez oferenta, w ty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</w:rPr>
            </w:pP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Kwalifikacje, kompetencje i doświadczenie osób zaangażowanych w realizację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</w:rPr>
            </w:pPr>
            <w:r w:rsidRPr="000E24BA">
              <w:rPr>
                <w:sz w:val="24"/>
                <w:shd w:val="clear" w:color="auto" w:fill="FFFFFF"/>
              </w:rPr>
              <w:t>0-3pkt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 w:rsidRPr="000E24BA"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Komplementarność zadania z innymi działaniami organizacji lub lokalnych instytu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0-3 pkt</w:t>
            </w:r>
          </w:p>
        </w:tc>
      </w:tr>
      <w:tr w:rsidR="00253741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15"/>
              <w:jc w:val="both"/>
              <w:rPr>
                <w:b/>
                <w:sz w:val="24"/>
              </w:rPr>
            </w:pPr>
            <w:r w:rsidRPr="000E24BA">
              <w:rPr>
                <w:b/>
                <w:sz w:val="24"/>
              </w:rPr>
              <w:t>I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4"/>
              </w:tabs>
              <w:suppressAutoHyphens/>
              <w:ind w:left="34"/>
              <w:rPr>
                <w:b/>
                <w:sz w:val="24"/>
                <w:shd w:val="clear" w:color="auto" w:fill="FFFFFF"/>
              </w:rPr>
            </w:pPr>
            <w:r w:rsidRPr="000E24BA">
              <w:rPr>
                <w:b/>
                <w:sz w:val="24"/>
                <w:shd w:val="clear" w:color="auto" w:fill="FFFFFF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 w:rsidRPr="000E24BA">
              <w:rPr>
                <w:sz w:val="24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Realność i niezbędność przedstawionych kosztów z perspektywy złożonych działa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0-5 pkt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 w:rsidRPr="000E24BA"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Prawidłowa kwalifikacja kosztów w poszczególnych kategoriach kosz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0-2 pkt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 w:rsidRPr="000E24BA">
              <w:rPr>
                <w:b/>
                <w:sz w:val="24"/>
              </w:rPr>
              <w:t>I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0E24BA">
              <w:rPr>
                <w:b/>
                <w:sz w:val="24"/>
                <w:shd w:val="clear" w:color="auto" w:fill="FFFFFF"/>
              </w:rPr>
              <w:t>Środki własne lub pozyskane z innych źródeł planowane na realizację zadania publicznego lub/i wkład rzeczowy, osobowy, w tym świadczenia wolontariuszy i praca społeczna członków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 w:rsidRPr="000E24BA"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Wielość źródeł finans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0-3 pkt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 w:rsidRPr="000E24BA"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Wkład rzeczowy, w szczególności dysponowanie odpowiednimi zasobami materialnymi adekwatnymi do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0-3 pkt</w:t>
            </w:r>
          </w:p>
        </w:tc>
      </w:tr>
      <w:tr w:rsidR="00253741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</w:rPr>
            </w:pPr>
            <w:r w:rsidRPr="000E24BA">
              <w:rPr>
                <w:b/>
                <w:sz w:val="24"/>
              </w:rPr>
              <w:t>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0E24BA">
              <w:rPr>
                <w:b/>
                <w:sz w:val="24"/>
                <w:shd w:val="clear" w:color="auto" w:fill="FFFFFF"/>
              </w:rPr>
              <w:t>Współpraca z administracją publicz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</w:p>
        </w:tc>
      </w:tr>
      <w:tr w:rsidR="00253741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 w:rsidRPr="000E24BA"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Prawidłowa realizacja umowy i rozliczenia dot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0-2 pkt</w:t>
            </w:r>
          </w:p>
        </w:tc>
      </w:tr>
      <w:tr w:rsidR="00253741" w:rsidRPr="00B20800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 w:rsidRPr="000E24BA"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253741" w:rsidRPr="000E24BA" w:rsidRDefault="00253741" w:rsidP="00ED306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 xml:space="preserve">Oferent </w:t>
            </w:r>
            <w:r w:rsidR="00ED306E">
              <w:rPr>
                <w:sz w:val="24"/>
                <w:shd w:val="clear" w:color="auto" w:fill="FFFFFF"/>
              </w:rPr>
              <w:t>rozpoczął działalność w roku poprzedzającym rok ogłoszenia otwarty konkurs ofert LUB w roku ogłoszenia konkurs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:rsidR="00253741" w:rsidRPr="000E24BA" w:rsidRDefault="00253741" w:rsidP="000E24BA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 w:rsidRPr="000E24BA">
              <w:rPr>
                <w:sz w:val="24"/>
                <w:shd w:val="clear" w:color="auto" w:fill="FFFFFF"/>
              </w:rPr>
              <w:t>0-2 pkt</w:t>
            </w:r>
          </w:p>
        </w:tc>
      </w:tr>
      <w:tr w:rsidR="00253741" w:rsidRPr="00D22EB7" w:rsidTr="000E24BA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:rsidR="00253741" w:rsidRPr="000E24BA" w:rsidRDefault="00253741" w:rsidP="000E24BA">
            <w:pPr>
              <w:jc w:val="right"/>
              <w:rPr>
                <w:b/>
                <w:sz w:val="24"/>
              </w:rPr>
            </w:pPr>
            <w:r w:rsidRPr="000E24BA">
              <w:rPr>
                <w:b/>
                <w:sz w:val="24"/>
              </w:rPr>
              <w:t>Razem</w:t>
            </w:r>
            <w:r w:rsidR="000E24BA">
              <w:rPr>
                <w:b/>
                <w:sz w:val="24"/>
              </w:rPr>
              <w:t xml:space="preserve"> max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:rsidR="00253741" w:rsidRPr="000E24BA" w:rsidRDefault="00253741" w:rsidP="000E24BA">
            <w:pPr>
              <w:rPr>
                <w:b/>
                <w:sz w:val="24"/>
              </w:rPr>
            </w:pPr>
            <w:r w:rsidRPr="000E24BA">
              <w:rPr>
                <w:b/>
                <w:sz w:val="24"/>
              </w:rPr>
              <w:t>37 pkt</w:t>
            </w:r>
          </w:p>
        </w:tc>
      </w:tr>
    </w:tbl>
    <w:p w:rsidR="00253741" w:rsidRPr="00253741" w:rsidRDefault="00E00000" w:rsidP="00253741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contextualSpacing w:val="0"/>
        <w:jc w:val="both"/>
        <w:rPr>
          <w:b/>
          <w:sz w:val="24"/>
        </w:rPr>
      </w:pPr>
      <w:r w:rsidRPr="00253741">
        <w:rPr>
          <w:sz w:val="24"/>
        </w:rPr>
        <w:t>W przypadku złożenia oferty wspólnej, błąd formalny występujący po stronie jednego z podmiotów powoduje odrzucenie oferty.</w:t>
      </w:r>
    </w:p>
    <w:p w:rsidR="00253741" w:rsidRPr="00253741" w:rsidRDefault="00E00000" w:rsidP="00253741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contextualSpacing w:val="0"/>
        <w:jc w:val="both"/>
        <w:rPr>
          <w:b/>
          <w:sz w:val="24"/>
        </w:rPr>
      </w:pPr>
      <w:r w:rsidRPr="00253741">
        <w:rPr>
          <w:sz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253741" w:rsidRPr="00253741" w:rsidRDefault="00E00000" w:rsidP="00253741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contextualSpacing w:val="0"/>
        <w:jc w:val="both"/>
        <w:rPr>
          <w:b/>
          <w:sz w:val="24"/>
        </w:rPr>
      </w:pPr>
      <w:r w:rsidRPr="00253741">
        <w:rPr>
          <w:sz w:val="24"/>
        </w:rPr>
        <w:t>Zlecenie zadania w drodze konkursu następuje na zasadzie wyboru najkorzystniejszej oferty, spełniającej w jak najszerszym stopniu stawiane wymogi, z uwzględnieniem przepisów ustawy o zamówieniach publicznych.</w:t>
      </w:r>
    </w:p>
    <w:p w:rsidR="00253741" w:rsidRPr="00253741" w:rsidRDefault="00731E21" w:rsidP="00253741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contextualSpacing w:val="0"/>
        <w:jc w:val="both"/>
        <w:rPr>
          <w:b/>
          <w:sz w:val="24"/>
        </w:rPr>
      </w:pPr>
      <w:r w:rsidRPr="00253741">
        <w:rPr>
          <w:sz w:val="24"/>
        </w:rPr>
        <w:t xml:space="preserve">Złożone oferty zostaną poddane ocenie formalnej i merytorycznej w terminie 30 dni od dnia upływu terminu składania wniosków przez komisję konkursową powołaną </w:t>
      </w:r>
      <w:r w:rsidR="00253741">
        <w:rPr>
          <w:sz w:val="24"/>
        </w:rPr>
        <w:t>przez Zarząd Województwa.</w:t>
      </w:r>
    </w:p>
    <w:p w:rsidR="00253741" w:rsidRPr="00253741" w:rsidRDefault="00731E21" w:rsidP="00253741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contextualSpacing w:val="0"/>
        <w:jc w:val="both"/>
        <w:rPr>
          <w:b/>
          <w:sz w:val="24"/>
        </w:rPr>
      </w:pPr>
      <w:r w:rsidRPr="00253741">
        <w:rPr>
          <w:sz w:val="24"/>
        </w:rPr>
        <w:t>Decyzję o wyborze ofert i udzieleniu dotacji podejmuje Zarząd Województwa Świętokrzyskiego po zapoznaniu się z opinią komisji konkursowej.</w:t>
      </w:r>
    </w:p>
    <w:p w:rsidR="00253741" w:rsidRPr="00253741" w:rsidRDefault="00731E21" w:rsidP="00253741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contextualSpacing w:val="0"/>
        <w:jc w:val="both"/>
        <w:rPr>
          <w:b/>
          <w:sz w:val="24"/>
        </w:rPr>
      </w:pPr>
      <w:r w:rsidRPr="00253741">
        <w:rPr>
          <w:sz w:val="24"/>
        </w:rPr>
        <w:t>Od podjętych decyzji nie przysługuje odwołanie.</w:t>
      </w:r>
    </w:p>
    <w:p w:rsidR="00253741" w:rsidRPr="000E24BA" w:rsidRDefault="00731E21" w:rsidP="00253741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contextualSpacing w:val="0"/>
        <w:jc w:val="both"/>
        <w:rPr>
          <w:sz w:val="24"/>
        </w:rPr>
      </w:pPr>
      <w:r w:rsidRPr="000E24BA">
        <w:rPr>
          <w:sz w:val="24"/>
        </w:rPr>
        <w:lastRenderedPageBreak/>
        <w:t xml:space="preserve">Wyniki konkursu zostaną ogłoszone na stronie internetowej Urzędu Marszałkowskiego Województwa Świętokrzyskiego w Kielcach </w:t>
      </w:r>
      <w:hyperlink r:id="rId6" w:history="1">
        <w:r w:rsidR="00253741" w:rsidRPr="000E24BA">
          <w:rPr>
            <w:rStyle w:val="Hipercze"/>
            <w:sz w:val="24"/>
          </w:rPr>
          <w:t>www.swietokrzyskie.pro</w:t>
        </w:r>
      </w:hyperlink>
      <w:r w:rsidR="00253741" w:rsidRPr="000E24BA">
        <w:rPr>
          <w:sz w:val="24"/>
        </w:rPr>
        <w:t xml:space="preserve"> </w:t>
      </w:r>
      <w:r w:rsidRPr="000E24BA">
        <w:rPr>
          <w:sz w:val="24"/>
        </w:rPr>
        <w:t>(zakładka „Konkursy”), w Biuletynie Informacji Publicznej oraz na tablicy ogłoszeń Urzędu.</w:t>
      </w:r>
    </w:p>
    <w:p w:rsidR="00253741" w:rsidRPr="00253741" w:rsidRDefault="00731E21" w:rsidP="00253741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contextualSpacing w:val="0"/>
        <w:jc w:val="both"/>
        <w:rPr>
          <w:b/>
          <w:sz w:val="24"/>
        </w:rPr>
      </w:pPr>
      <w:r w:rsidRPr="00253741">
        <w:rPr>
          <w:sz w:val="24"/>
        </w:rPr>
        <w:t>Warunkiem przekazania dotacji na realizację zadania jest zawarcie pisemnej umowy z oferentem</w:t>
      </w:r>
      <w:r w:rsidR="00E715E2" w:rsidRPr="00253741">
        <w:rPr>
          <w:sz w:val="24"/>
        </w:rPr>
        <w:t>.</w:t>
      </w:r>
    </w:p>
    <w:p w:rsidR="00253741" w:rsidRPr="00253741" w:rsidRDefault="00731E21" w:rsidP="00253741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contextualSpacing w:val="0"/>
        <w:jc w:val="both"/>
        <w:rPr>
          <w:b/>
          <w:sz w:val="24"/>
        </w:rPr>
      </w:pPr>
      <w:r w:rsidRPr="00253741">
        <w:rPr>
          <w:sz w:val="24"/>
        </w:rPr>
        <w:t>W przypadku odstąpienia od zawarcia umowy oferent ma obowiązek pisemnie powiadomić departament właściwy ds. edukacji i nauki Urzędu Marszałkowskiego Województwa Świętokrzyskiego o swojej decyzji w terminie 14 dni od daty otrzymania i</w:t>
      </w:r>
      <w:r w:rsidR="00253741">
        <w:rPr>
          <w:sz w:val="24"/>
        </w:rPr>
        <w:t>nformacji o przyznanej dotacji.</w:t>
      </w:r>
    </w:p>
    <w:p w:rsidR="00EC2930" w:rsidRPr="00253741" w:rsidRDefault="00583990" w:rsidP="00253741">
      <w:pPr>
        <w:pStyle w:val="Akapitzlist"/>
        <w:numPr>
          <w:ilvl w:val="0"/>
          <w:numId w:val="26"/>
        </w:numPr>
        <w:tabs>
          <w:tab w:val="left" w:pos="426"/>
        </w:tabs>
        <w:spacing w:before="120" w:after="120"/>
        <w:contextualSpacing w:val="0"/>
        <w:jc w:val="both"/>
        <w:rPr>
          <w:b/>
          <w:sz w:val="24"/>
        </w:rPr>
      </w:pPr>
      <w:r w:rsidRPr="00253741">
        <w:rPr>
          <w:b/>
          <w:sz w:val="24"/>
        </w:rPr>
        <w:t xml:space="preserve">Wysokość środków finansowych </w:t>
      </w:r>
      <w:r w:rsidR="00EC2930" w:rsidRPr="00253741">
        <w:rPr>
          <w:b/>
          <w:sz w:val="24"/>
        </w:rPr>
        <w:t>przeznaczonych na wsparcie realizacji zadań o charakterze edukacyjnym i wychowawczym, wzmacniających postawy społeczne i obywatelskie młodzieży z regionu świętokrzyskiego w 2019 r. wyni</w:t>
      </w:r>
      <w:r w:rsidR="005A5C04" w:rsidRPr="00253741">
        <w:rPr>
          <w:b/>
          <w:sz w:val="24"/>
        </w:rPr>
        <w:t>os</w:t>
      </w:r>
      <w:r w:rsidR="00EC2930" w:rsidRPr="00253741">
        <w:rPr>
          <w:b/>
          <w:sz w:val="24"/>
        </w:rPr>
        <w:t>ła 100</w:t>
      </w:r>
      <w:r w:rsidR="000E24BA">
        <w:rPr>
          <w:b/>
          <w:sz w:val="24"/>
        </w:rPr>
        <w:t> </w:t>
      </w:r>
      <w:r w:rsidR="00EC2930" w:rsidRPr="00253741">
        <w:rPr>
          <w:b/>
          <w:sz w:val="24"/>
        </w:rPr>
        <w:t>000</w:t>
      </w:r>
      <w:r w:rsidR="000E24BA">
        <w:rPr>
          <w:b/>
          <w:sz w:val="24"/>
        </w:rPr>
        <w:t xml:space="preserve"> </w:t>
      </w:r>
      <w:r w:rsidR="00EC2930" w:rsidRPr="00253741">
        <w:rPr>
          <w:b/>
          <w:sz w:val="24"/>
        </w:rPr>
        <w:t>PLN.</w:t>
      </w:r>
    </w:p>
    <w:p w:rsidR="00462EED" w:rsidRPr="00B20800" w:rsidRDefault="00731E21" w:rsidP="000E24BA">
      <w:pPr>
        <w:tabs>
          <w:tab w:val="left" w:pos="3080"/>
        </w:tabs>
        <w:jc w:val="both"/>
        <w:rPr>
          <w:sz w:val="24"/>
        </w:rPr>
      </w:pPr>
      <w:r w:rsidRPr="00B20800">
        <w:rPr>
          <w:sz w:val="24"/>
        </w:rPr>
        <w:t>Informacji w sprawie konkursu udziela</w:t>
      </w:r>
      <w:r w:rsidR="00942290" w:rsidRPr="00B20800">
        <w:rPr>
          <w:sz w:val="24"/>
        </w:rPr>
        <w:t xml:space="preserve">ją pracownicy </w:t>
      </w:r>
      <w:r w:rsidRPr="00B20800">
        <w:rPr>
          <w:sz w:val="24"/>
        </w:rPr>
        <w:t>Departament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, Sportu i Turystyki Urzędu Marszałkowskiego Województwa Świętokrzyskiego, Oddział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 i</w:t>
      </w:r>
      <w:r w:rsidR="00351F4C" w:rsidRPr="00B20800">
        <w:rPr>
          <w:sz w:val="24"/>
        </w:rPr>
        <w:t> </w:t>
      </w:r>
      <w:r w:rsidRPr="00B20800">
        <w:rPr>
          <w:sz w:val="24"/>
        </w:rPr>
        <w:t>Nauki pod następującymi n</w:t>
      </w:r>
      <w:r w:rsidR="0070729B" w:rsidRPr="00B20800">
        <w:rPr>
          <w:sz w:val="24"/>
        </w:rPr>
        <w:t>r.</w:t>
      </w:r>
      <w:r w:rsidRPr="00B20800">
        <w:rPr>
          <w:sz w:val="24"/>
        </w:rPr>
        <w:t xml:space="preserve"> </w:t>
      </w:r>
      <w:r w:rsidR="0070729B" w:rsidRPr="00B20800">
        <w:rPr>
          <w:sz w:val="24"/>
        </w:rPr>
        <w:t>t</w:t>
      </w:r>
      <w:r w:rsidRPr="00B20800">
        <w:rPr>
          <w:sz w:val="24"/>
        </w:rPr>
        <w:t>el</w:t>
      </w:r>
      <w:r w:rsidR="0070729B" w:rsidRPr="00B20800">
        <w:rPr>
          <w:sz w:val="24"/>
        </w:rPr>
        <w:t>.</w:t>
      </w:r>
      <w:r w:rsidRPr="00B20800">
        <w:rPr>
          <w:sz w:val="24"/>
        </w:rPr>
        <w:t xml:space="preserve"> 41 341 69 09 lub </w:t>
      </w:r>
      <w:r w:rsidR="00942290" w:rsidRPr="00B20800">
        <w:rPr>
          <w:sz w:val="24"/>
        </w:rPr>
        <w:t xml:space="preserve">41 </w:t>
      </w:r>
      <w:r w:rsidR="00550FD4">
        <w:rPr>
          <w:sz w:val="24"/>
        </w:rPr>
        <w:t>341 69 07</w:t>
      </w:r>
      <w:r w:rsidRPr="00B20800">
        <w:rPr>
          <w:sz w:val="24"/>
        </w:rPr>
        <w:t>.</w:t>
      </w:r>
    </w:p>
    <w:sectPr w:rsidR="00462EED" w:rsidRPr="00B20800" w:rsidSect="0046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7D26"/>
    <w:multiLevelType w:val="hybridMultilevel"/>
    <w:tmpl w:val="BD389FAE"/>
    <w:lvl w:ilvl="0" w:tplc="F14454E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auto"/>
        <w:sz w:val="22"/>
      </w:rPr>
    </w:lvl>
    <w:lvl w:ilvl="2" w:tplc="7A06C262">
      <w:start w:val="4"/>
      <w:numFmt w:val="upperRoman"/>
      <w:lvlText w:val="%3."/>
      <w:lvlJc w:val="left"/>
      <w:pPr>
        <w:tabs>
          <w:tab w:val="num" w:pos="737"/>
        </w:tabs>
        <w:ind w:left="737" w:hanging="454"/>
      </w:pPr>
      <w:rPr>
        <w:rFonts w:ascii="Book Antiqua" w:hAnsi="Book Antiqua" w:hint="default"/>
        <w:b/>
        <w:i w:val="0"/>
        <w:sz w:val="24"/>
        <w:szCs w:val="24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96F"/>
    <w:multiLevelType w:val="hybridMultilevel"/>
    <w:tmpl w:val="0B52B430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4C8187E"/>
    <w:multiLevelType w:val="hybridMultilevel"/>
    <w:tmpl w:val="DA4C1470"/>
    <w:lvl w:ilvl="0" w:tplc="37866FD8">
      <w:start w:val="1"/>
      <w:numFmt w:val="decimal"/>
      <w:lvlText w:val="%1)."/>
      <w:lvlJc w:val="left"/>
      <w:pPr>
        <w:tabs>
          <w:tab w:val="num" w:pos="700"/>
        </w:tabs>
        <w:ind w:left="700" w:hanging="340"/>
      </w:pPr>
      <w:rPr>
        <w:rFonts w:cs="Times New Roman"/>
        <w:b w:val="0"/>
        <w:i w:val="0"/>
        <w:sz w:val="22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74557"/>
    <w:multiLevelType w:val="hybridMultilevel"/>
    <w:tmpl w:val="7BD2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1B8"/>
    <w:multiLevelType w:val="hybridMultilevel"/>
    <w:tmpl w:val="D4F8DF32"/>
    <w:lvl w:ilvl="0" w:tplc="13C2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9544A"/>
    <w:multiLevelType w:val="hybridMultilevel"/>
    <w:tmpl w:val="C14613E8"/>
    <w:lvl w:ilvl="0" w:tplc="EA22DB1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Arial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42FE9"/>
    <w:multiLevelType w:val="hybridMultilevel"/>
    <w:tmpl w:val="98626904"/>
    <w:lvl w:ilvl="0" w:tplc="6E704822">
      <w:start w:val="1"/>
      <w:numFmt w:val="decimal"/>
      <w:lvlText w:val="%1)."/>
      <w:lvlJc w:val="left"/>
      <w:pPr>
        <w:tabs>
          <w:tab w:val="num" w:pos="912"/>
        </w:tabs>
        <w:ind w:left="1139" w:hanging="22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85067"/>
    <w:multiLevelType w:val="hybridMultilevel"/>
    <w:tmpl w:val="BB72BF24"/>
    <w:lvl w:ilvl="0" w:tplc="37866FD8">
      <w:start w:val="1"/>
      <w:numFmt w:val="decimal"/>
      <w:lvlText w:val="%1)."/>
      <w:lvlJc w:val="left"/>
      <w:pPr>
        <w:ind w:left="157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421C0"/>
    <w:multiLevelType w:val="multilevel"/>
    <w:tmpl w:val="0BF2B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4E531E"/>
    <w:multiLevelType w:val="hybridMultilevel"/>
    <w:tmpl w:val="35E28026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11512"/>
    <w:multiLevelType w:val="hybridMultilevel"/>
    <w:tmpl w:val="FE86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7D37"/>
    <w:multiLevelType w:val="hybridMultilevel"/>
    <w:tmpl w:val="CB6EDBA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E8045C"/>
    <w:multiLevelType w:val="hybridMultilevel"/>
    <w:tmpl w:val="C1C88D5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E882BB5"/>
    <w:multiLevelType w:val="hybridMultilevel"/>
    <w:tmpl w:val="EB9086E4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3F834E46"/>
    <w:multiLevelType w:val="hybridMultilevel"/>
    <w:tmpl w:val="65E6BE40"/>
    <w:lvl w:ilvl="0" w:tplc="50BEF018">
      <w:start w:val="6"/>
      <w:numFmt w:val="upperRoman"/>
      <w:lvlText w:val="%1."/>
      <w:lvlJc w:val="left"/>
      <w:pPr>
        <w:ind w:left="644" w:hanging="36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5309B"/>
    <w:multiLevelType w:val="hybridMultilevel"/>
    <w:tmpl w:val="27E2821E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6FA9C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Book Antiqua" w:hAnsi="Book Antiqua" w:hint="default"/>
        <w:b/>
        <w:i w:val="0"/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3177"/>
    <w:multiLevelType w:val="hybridMultilevel"/>
    <w:tmpl w:val="E22C4856"/>
    <w:lvl w:ilvl="0" w:tplc="6E704822">
      <w:start w:val="1"/>
      <w:numFmt w:val="decimal"/>
      <w:lvlText w:val="%1)."/>
      <w:lvlJc w:val="left"/>
      <w:pPr>
        <w:ind w:left="720" w:hanging="360"/>
      </w:pPr>
      <w:rPr>
        <w:rFonts w:ascii="Book Antiqua" w:hAnsi="Book Antiqua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A134A"/>
    <w:multiLevelType w:val="hybridMultilevel"/>
    <w:tmpl w:val="024425F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33E070D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Book Antiqua" w:hAnsi="Book Antiqua" w:hint="default"/>
        <w:b w:val="0"/>
        <w:sz w:val="22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478A2"/>
    <w:multiLevelType w:val="multilevel"/>
    <w:tmpl w:val="D924C6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1104B5"/>
    <w:multiLevelType w:val="hybridMultilevel"/>
    <w:tmpl w:val="81E22132"/>
    <w:lvl w:ilvl="0" w:tplc="53CC44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1E1D"/>
    <w:multiLevelType w:val="hybridMultilevel"/>
    <w:tmpl w:val="CAF6B2F6"/>
    <w:lvl w:ilvl="0" w:tplc="48CAF17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6419585C"/>
    <w:multiLevelType w:val="hybridMultilevel"/>
    <w:tmpl w:val="12000AE8"/>
    <w:lvl w:ilvl="0" w:tplc="6E704822">
      <w:start w:val="1"/>
      <w:numFmt w:val="decimal"/>
      <w:lvlText w:val="%1)."/>
      <w:lvlJc w:val="left"/>
      <w:pPr>
        <w:tabs>
          <w:tab w:val="num" w:pos="502"/>
        </w:tabs>
        <w:ind w:left="502" w:hanging="360"/>
      </w:pPr>
      <w:rPr>
        <w:rFonts w:ascii="Book Antiqua" w:hAnsi="Book Antiqua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24" w15:restartNumberingAfterBreak="0">
    <w:nsid w:val="6E3B28B8"/>
    <w:multiLevelType w:val="hybridMultilevel"/>
    <w:tmpl w:val="FA2631BE"/>
    <w:lvl w:ilvl="0" w:tplc="9F8E7C0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848E5"/>
    <w:multiLevelType w:val="multilevel"/>
    <w:tmpl w:val="D924C6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22"/>
  </w:num>
  <w:num w:numId="16">
    <w:abstractNumId w:val="12"/>
  </w:num>
  <w:num w:numId="17">
    <w:abstractNumId w:val="1"/>
  </w:num>
  <w:num w:numId="18">
    <w:abstractNumId w:val="14"/>
  </w:num>
  <w:num w:numId="19">
    <w:abstractNumId w:val="10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6"/>
  </w:num>
  <w:num w:numId="24">
    <w:abstractNumId w:val="3"/>
  </w:num>
  <w:num w:numId="25">
    <w:abstractNumId w:val="17"/>
  </w:num>
  <w:num w:numId="26">
    <w:abstractNumId w:val="25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21"/>
    <w:rsid w:val="0000112C"/>
    <w:rsid w:val="0001080A"/>
    <w:rsid w:val="00030045"/>
    <w:rsid w:val="0003163E"/>
    <w:rsid w:val="000353B2"/>
    <w:rsid w:val="0004367B"/>
    <w:rsid w:val="00043DB1"/>
    <w:rsid w:val="0007643F"/>
    <w:rsid w:val="000864B1"/>
    <w:rsid w:val="00091DDD"/>
    <w:rsid w:val="000A2474"/>
    <w:rsid w:val="000A5CC0"/>
    <w:rsid w:val="000B70EC"/>
    <w:rsid w:val="000D6BBC"/>
    <w:rsid w:val="000E24BA"/>
    <w:rsid w:val="000E75D1"/>
    <w:rsid w:val="000F0257"/>
    <w:rsid w:val="000F07B9"/>
    <w:rsid w:val="000F2A81"/>
    <w:rsid w:val="000F3408"/>
    <w:rsid w:val="00115303"/>
    <w:rsid w:val="001356DA"/>
    <w:rsid w:val="001368D2"/>
    <w:rsid w:val="00145309"/>
    <w:rsid w:val="00153626"/>
    <w:rsid w:val="001B5742"/>
    <w:rsid w:val="001D7C2F"/>
    <w:rsid w:val="001E22A3"/>
    <w:rsid w:val="001F3A2F"/>
    <w:rsid w:val="001F6C80"/>
    <w:rsid w:val="00212803"/>
    <w:rsid w:val="00241877"/>
    <w:rsid w:val="002464C5"/>
    <w:rsid w:val="00251965"/>
    <w:rsid w:val="00253741"/>
    <w:rsid w:val="002903EF"/>
    <w:rsid w:val="00293D4D"/>
    <w:rsid w:val="002B2680"/>
    <w:rsid w:val="002C4FB8"/>
    <w:rsid w:val="002C7A06"/>
    <w:rsid w:val="002E162B"/>
    <w:rsid w:val="002E2069"/>
    <w:rsid w:val="002E5C78"/>
    <w:rsid w:val="003038B7"/>
    <w:rsid w:val="00307809"/>
    <w:rsid w:val="00317D69"/>
    <w:rsid w:val="00324E8A"/>
    <w:rsid w:val="00327F6B"/>
    <w:rsid w:val="00333273"/>
    <w:rsid w:val="0033627B"/>
    <w:rsid w:val="003478E1"/>
    <w:rsid w:val="00351F4C"/>
    <w:rsid w:val="003A4047"/>
    <w:rsid w:val="003A57A2"/>
    <w:rsid w:val="003D63D5"/>
    <w:rsid w:val="003E4213"/>
    <w:rsid w:val="003E6058"/>
    <w:rsid w:val="003F2A48"/>
    <w:rsid w:val="0040737E"/>
    <w:rsid w:val="00423020"/>
    <w:rsid w:val="00434C51"/>
    <w:rsid w:val="00455739"/>
    <w:rsid w:val="00456936"/>
    <w:rsid w:val="004575CF"/>
    <w:rsid w:val="00462EED"/>
    <w:rsid w:val="00467E74"/>
    <w:rsid w:val="00473A97"/>
    <w:rsid w:val="00482115"/>
    <w:rsid w:val="00485BBF"/>
    <w:rsid w:val="004A151F"/>
    <w:rsid w:val="004A4F82"/>
    <w:rsid w:val="004B5DB8"/>
    <w:rsid w:val="004D4720"/>
    <w:rsid w:val="004E1896"/>
    <w:rsid w:val="00516FB2"/>
    <w:rsid w:val="00523CD5"/>
    <w:rsid w:val="005275C8"/>
    <w:rsid w:val="00533169"/>
    <w:rsid w:val="00537EFC"/>
    <w:rsid w:val="00543B79"/>
    <w:rsid w:val="00550FD4"/>
    <w:rsid w:val="00550FF2"/>
    <w:rsid w:val="00557070"/>
    <w:rsid w:val="00560F5B"/>
    <w:rsid w:val="00574715"/>
    <w:rsid w:val="00583990"/>
    <w:rsid w:val="005940D9"/>
    <w:rsid w:val="005A5C04"/>
    <w:rsid w:val="005B6C30"/>
    <w:rsid w:val="005D3C58"/>
    <w:rsid w:val="00601A53"/>
    <w:rsid w:val="00605A23"/>
    <w:rsid w:val="00625921"/>
    <w:rsid w:val="00630446"/>
    <w:rsid w:val="00644CB6"/>
    <w:rsid w:val="00646199"/>
    <w:rsid w:val="00666EB1"/>
    <w:rsid w:val="006855D2"/>
    <w:rsid w:val="00694CF1"/>
    <w:rsid w:val="006A4710"/>
    <w:rsid w:val="006A5F0B"/>
    <w:rsid w:val="006C6D50"/>
    <w:rsid w:val="006C7286"/>
    <w:rsid w:val="006D79E7"/>
    <w:rsid w:val="006E5852"/>
    <w:rsid w:val="006E7C07"/>
    <w:rsid w:val="006F3F7D"/>
    <w:rsid w:val="0070729B"/>
    <w:rsid w:val="00714E38"/>
    <w:rsid w:val="00724D20"/>
    <w:rsid w:val="007250E9"/>
    <w:rsid w:val="00731E21"/>
    <w:rsid w:val="00734726"/>
    <w:rsid w:val="0075258C"/>
    <w:rsid w:val="0076187D"/>
    <w:rsid w:val="007639FA"/>
    <w:rsid w:val="00781AB3"/>
    <w:rsid w:val="00783572"/>
    <w:rsid w:val="00795714"/>
    <w:rsid w:val="007A5ECE"/>
    <w:rsid w:val="007C5C01"/>
    <w:rsid w:val="007D519B"/>
    <w:rsid w:val="007E6BDA"/>
    <w:rsid w:val="007F2838"/>
    <w:rsid w:val="007F75C2"/>
    <w:rsid w:val="007F7DB1"/>
    <w:rsid w:val="0081798C"/>
    <w:rsid w:val="00825645"/>
    <w:rsid w:val="00833C75"/>
    <w:rsid w:val="00845A07"/>
    <w:rsid w:val="00850F1F"/>
    <w:rsid w:val="0086209D"/>
    <w:rsid w:val="008806A8"/>
    <w:rsid w:val="008E44D0"/>
    <w:rsid w:val="008E4702"/>
    <w:rsid w:val="008E79E1"/>
    <w:rsid w:val="008F7786"/>
    <w:rsid w:val="00942290"/>
    <w:rsid w:val="00951757"/>
    <w:rsid w:val="00962ACC"/>
    <w:rsid w:val="009640FA"/>
    <w:rsid w:val="0096647D"/>
    <w:rsid w:val="00971362"/>
    <w:rsid w:val="00984C61"/>
    <w:rsid w:val="009872B6"/>
    <w:rsid w:val="00994BBC"/>
    <w:rsid w:val="009A1E6B"/>
    <w:rsid w:val="009B34C2"/>
    <w:rsid w:val="009D05FD"/>
    <w:rsid w:val="009D2DC2"/>
    <w:rsid w:val="009E1B8C"/>
    <w:rsid w:val="00A121E7"/>
    <w:rsid w:val="00A37272"/>
    <w:rsid w:val="00A42E3B"/>
    <w:rsid w:val="00A5542D"/>
    <w:rsid w:val="00A56912"/>
    <w:rsid w:val="00A67D84"/>
    <w:rsid w:val="00AB1A08"/>
    <w:rsid w:val="00AB3762"/>
    <w:rsid w:val="00AB4F86"/>
    <w:rsid w:val="00AC40B8"/>
    <w:rsid w:val="00AD4D5D"/>
    <w:rsid w:val="00AE2285"/>
    <w:rsid w:val="00AE5337"/>
    <w:rsid w:val="00B20800"/>
    <w:rsid w:val="00B373A2"/>
    <w:rsid w:val="00B5539B"/>
    <w:rsid w:val="00B6510C"/>
    <w:rsid w:val="00B81DF6"/>
    <w:rsid w:val="00B83FF2"/>
    <w:rsid w:val="00B85483"/>
    <w:rsid w:val="00B941A0"/>
    <w:rsid w:val="00B95348"/>
    <w:rsid w:val="00BC5318"/>
    <w:rsid w:val="00BD20F7"/>
    <w:rsid w:val="00C032E2"/>
    <w:rsid w:val="00C03337"/>
    <w:rsid w:val="00C06D9A"/>
    <w:rsid w:val="00C15C1B"/>
    <w:rsid w:val="00C16DFC"/>
    <w:rsid w:val="00C4422E"/>
    <w:rsid w:val="00C722A7"/>
    <w:rsid w:val="00C92C8F"/>
    <w:rsid w:val="00CA0088"/>
    <w:rsid w:val="00CA33DE"/>
    <w:rsid w:val="00CB3A5D"/>
    <w:rsid w:val="00CD3B21"/>
    <w:rsid w:val="00CD583C"/>
    <w:rsid w:val="00D03718"/>
    <w:rsid w:val="00D20BD0"/>
    <w:rsid w:val="00D22EB7"/>
    <w:rsid w:val="00D25526"/>
    <w:rsid w:val="00D27F7C"/>
    <w:rsid w:val="00D36CC4"/>
    <w:rsid w:val="00D53AF4"/>
    <w:rsid w:val="00D54FE4"/>
    <w:rsid w:val="00D6295A"/>
    <w:rsid w:val="00D65517"/>
    <w:rsid w:val="00D82553"/>
    <w:rsid w:val="00D86DA4"/>
    <w:rsid w:val="00D935EE"/>
    <w:rsid w:val="00D94918"/>
    <w:rsid w:val="00D97980"/>
    <w:rsid w:val="00DB4539"/>
    <w:rsid w:val="00DC378E"/>
    <w:rsid w:val="00DC5D79"/>
    <w:rsid w:val="00DE1F6D"/>
    <w:rsid w:val="00DF5371"/>
    <w:rsid w:val="00E00000"/>
    <w:rsid w:val="00E310CF"/>
    <w:rsid w:val="00E3262D"/>
    <w:rsid w:val="00E418BE"/>
    <w:rsid w:val="00E5143B"/>
    <w:rsid w:val="00E53BD1"/>
    <w:rsid w:val="00E63520"/>
    <w:rsid w:val="00E702B6"/>
    <w:rsid w:val="00E715E2"/>
    <w:rsid w:val="00E840BD"/>
    <w:rsid w:val="00E948ED"/>
    <w:rsid w:val="00EA1372"/>
    <w:rsid w:val="00EA1491"/>
    <w:rsid w:val="00EB10C7"/>
    <w:rsid w:val="00EB267A"/>
    <w:rsid w:val="00EC2930"/>
    <w:rsid w:val="00EC6EED"/>
    <w:rsid w:val="00ED306E"/>
    <w:rsid w:val="00EE5BB4"/>
    <w:rsid w:val="00EF45C9"/>
    <w:rsid w:val="00EF4F7B"/>
    <w:rsid w:val="00EF552B"/>
    <w:rsid w:val="00EF7062"/>
    <w:rsid w:val="00F025C9"/>
    <w:rsid w:val="00F26204"/>
    <w:rsid w:val="00F35F98"/>
    <w:rsid w:val="00F3702E"/>
    <w:rsid w:val="00F6626B"/>
    <w:rsid w:val="00F81D56"/>
    <w:rsid w:val="00FA6BB8"/>
    <w:rsid w:val="00FB0E40"/>
    <w:rsid w:val="00FC126E"/>
    <w:rsid w:val="00FC722F"/>
    <w:rsid w:val="00FC7266"/>
    <w:rsid w:val="00FE20F3"/>
    <w:rsid w:val="00FE3436"/>
    <w:rsid w:val="00FF0655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0AD4A-9F4E-448C-A647-DBD4BDF3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190F-B7A9-4EDE-B183-89221C2D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7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ie</dc:creator>
  <cp:lastModifiedBy>Biskup-Kozik, Daria</cp:lastModifiedBy>
  <cp:revision>2</cp:revision>
  <cp:lastPrinted>2020-01-27T09:18:00Z</cp:lastPrinted>
  <dcterms:created xsi:type="dcterms:W3CDTF">2020-02-20T09:51:00Z</dcterms:created>
  <dcterms:modified xsi:type="dcterms:W3CDTF">2020-02-20T09:51:00Z</dcterms:modified>
</cp:coreProperties>
</file>